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3D78" w14:textId="77777777" w:rsidR="00D47D9F" w:rsidRPr="00361B33" w:rsidRDefault="00D47D9F" w:rsidP="00D47D9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1B33">
        <w:rPr>
          <w:rFonts w:ascii="Times New Roman" w:hAnsi="Times New Roman" w:cs="Times New Roman"/>
          <w:b/>
          <w:sz w:val="44"/>
          <w:szCs w:val="44"/>
        </w:rPr>
        <w:t>Календарный план</w:t>
      </w:r>
      <w:r w:rsidR="00F62F89" w:rsidRPr="00361B33">
        <w:rPr>
          <w:rFonts w:ascii="Times New Roman" w:hAnsi="Times New Roman" w:cs="Times New Roman"/>
          <w:b/>
          <w:sz w:val="44"/>
          <w:szCs w:val="44"/>
        </w:rPr>
        <w:t xml:space="preserve"> на октябрь</w:t>
      </w:r>
    </w:p>
    <w:p w14:paraId="73CACA6E" w14:textId="77777777" w:rsidR="00D47D9F" w:rsidRPr="00187FD1" w:rsidRDefault="00D47D9F" w:rsidP="00D47D9F">
      <w:pPr>
        <w:jc w:val="center"/>
        <w:rPr>
          <w:rFonts w:ascii="Times New Roman" w:hAnsi="Times New Roman"/>
          <w:sz w:val="40"/>
          <w:szCs w:val="40"/>
        </w:rPr>
      </w:pPr>
      <w:r w:rsidRPr="00187FD1">
        <w:rPr>
          <w:rFonts w:ascii="Times New Roman" w:hAnsi="Times New Roman"/>
          <w:sz w:val="40"/>
          <w:szCs w:val="40"/>
        </w:rPr>
        <w:t>2-я младшая группа</w:t>
      </w:r>
    </w:p>
    <w:p w14:paraId="45C4D3C0" w14:textId="77777777" w:rsidR="00B80AED" w:rsidRPr="00187FD1" w:rsidRDefault="00E816FE" w:rsidP="00E816FE">
      <w:pPr>
        <w:jc w:val="center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Ход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930"/>
        <w:gridCol w:w="2910"/>
        <w:gridCol w:w="72"/>
        <w:gridCol w:w="2928"/>
        <w:gridCol w:w="6"/>
        <w:gridCol w:w="3536"/>
      </w:tblGrid>
      <w:tr w:rsidR="001653F1" w:rsidRPr="00187FD1" w14:paraId="61255869" w14:textId="77777777" w:rsidTr="001653F1">
        <w:tc>
          <w:tcPr>
            <w:tcW w:w="2433" w:type="dxa"/>
          </w:tcPr>
          <w:p w14:paraId="2AFC34E8" w14:textId="77777777" w:rsidR="001653F1" w:rsidRPr="00187FD1" w:rsidRDefault="001653F1" w:rsidP="00165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14:paraId="28867F0D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14:paraId="4AC4D63C" w14:textId="77777777" w:rsidR="001653F1" w:rsidRPr="00187FD1" w:rsidRDefault="001653F1" w:rsidP="00BA16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Осень,</w:t>
            </w:r>
            <w:r w:rsidR="00A10893" w:rsidRPr="0018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FD1">
              <w:rPr>
                <w:rFonts w:ascii="Times New Roman" w:hAnsi="Times New Roman"/>
                <w:sz w:val="28"/>
                <w:szCs w:val="28"/>
              </w:rPr>
              <w:t>осень в гости про</w:t>
            </w:r>
            <w:r w:rsidR="00BA1664" w:rsidRPr="00187FD1">
              <w:rPr>
                <w:sz w:val="28"/>
                <w:szCs w:val="28"/>
              </w:rPr>
              <w:t xml:space="preserve"> </w:t>
            </w:r>
            <w:r w:rsidRPr="00187FD1">
              <w:rPr>
                <w:rFonts w:ascii="Times New Roman" w:hAnsi="Times New Roman"/>
                <w:sz w:val="28"/>
                <w:szCs w:val="28"/>
              </w:rPr>
              <w:t>сим»</w:t>
            </w:r>
          </w:p>
        </w:tc>
        <w:tc>
          <w:tcPr>
            <w:tcW w:w="2794" w:type="dxa"/>
          </w:tcPr>
          <w:p w14:paraId="7C5BA4B1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Много нужно овощей, чтоб сварить кастрюлю щей»</w:t>
            </w:r>
          </w:p>
        </w:tc>
        <w:tc>
          <w:tcPr>
            <w:tcW w:w="3016" w:type="dxa"/>
            <w:gridSpan w:val="2"/>
          </w:tcPr>
          <w:p w14:paraId="62CA25E4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Милый зайка, где твой дом?»</w:t>
            </w:r>
          </w:p>
        </w:tc>
        <w:tc>
          <w:tcPr>
            <w:tcW w:w="3724" w:type="dxa"/>
            <w:gridSpan w:val="2"/>
          </w:tcPr>
          <w:p w14:paraId="001C84F5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Где живет цыплёнок»</w:t>
            </w:r>
          </w:p>
        </w:tc>
      </w:tr>
      <w:tr w:rsidR="00BA1664" w:rsidRPr="00187FD1" w14:paraId="668E73C0" w14:textId="77777777" w:rsidTr="001653F1">
        <w:tc>
          <w:tcPr>
            <w:tcW w:w="2433" w:type="dxa"/>
          </w:tcPr>
          <w:p w14:paraId="70BD90D4" w14:textId="77777777" w:rsidR="00BA1664" w:rsidRPr="00187FD1" w:rsidRDefault="00BA1664" w:rsidP="00165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2819" w:type="dxa"/>
          </w:tcPr>
          <w:p w14:paraId="336A17B1" w14:textId="77777777" w:rsidR="00BA1664" w:rsidRPr="00187FD1" w:rsidRDefault="00BA1664" w:rsidP="00DA1744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color w:val="0D0D0D" w:themeColor="text1" w:themeTint="F2"/>
                <w:sz w:val="28"/>
                <w:szCs w:val="28"/>
              </w:rPr>
            </w:pPr>
            <w:r w:rsidRPr="00187FD1">
              <w:rPr>
                <w:color w:val="0D0D0D" w:themeColor="text1" w:themeTint="F2"/>
                <w:sz w:val="28"/>
                <w:szCs w:val="28"/>
              </w:rPr>
              <w:t>Ознакомить с видами ходьбы и бег в заданном направлении;</w:t>
            </w:r>
          </w:p>
          <w:p w14:paraId="081BB2C0" w14:textId="77777777" w:rsidR="00BA1664" w:rsidRPr="00187FD1" w:rsidRDefault="00BA1664" w:rsidP="00DA1744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color w:val="0D0D0D" w:themeColor="text1" w:themeTint="F2"/>
                <w:sz w:val="28"/>
                <w:szCs w:val="28"/>
              </w:rPr>
            </w:pPr>
            <w:r w:rsidRPr="00187FD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DA1744" w:rsidRPr="00187FD1">
              <w:rPr>
                <w:color w:val="0D0D0D" w:themeColor="text1" w:themeTint="F2"/>
                <w:sz w:val="28"/>
                <w:szCs w:val="28"/>
              </w:rPr>
              <w:t>Р</w:t>
            </w:r>
            <w:r w:rsidRPr="00187FD1">
              <w:rPr>
                <w:color w:val="0D0D0D" w:themeColor="text1" w:themeTint="F2"/>
                <w:sz w:val="28"/>
                <w:szCs w:val="28"/>
              </w:rPr>
              <w:t>азвивать умение сохранять равновесие;</w:t>
            </w:r>
          </w:p>
          <w:p w14:paraId="29A5343C" w14:textId="77777777" w:rsidR="00BA1664" w:rsidRPr="00187FD1" w:rsidRDefault="00DA1744" w:rsidP="00DA1744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color w:val="0D0D0D" w:themeColor="text1" w:themeTint="F2"/>
                <w:sz w:val="28"/>
                <w:szCs w:val="28"/>
              </w:rPr>
              <w:t>Ф</w:t>
            </w:r>
            <w:r w:rsidR="00BA1664" w:rsidRPr="00187FD1">
              <w:rPr>
                <w:color w:val="0D0D0D" w:themeColor="text1" w:themeTint="F2"/>
                <w:sz w:val="28"/>
                <w:szCs w:val="28"/>
              </w:rPr>
              <w:t>ормировать умение прыгать на 2-х ногах на месте; прокатывать мяч друг другу;</w:t>
            </w:r>
          </w:p>
        </w:tc>
        <w:tc>
          <w:tcPr>
            <w:tcW w:w="2794" w:type="dxa"/>
          </w:tcPr>
          <w:p w14:paraId="41D1BC63" w14:textId="77777777" w:rsidR="00DA1744" w:rsidRPr="00187FD1" w:rsidRDefault="00BA1664" w:rsidP="00DA1744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color w:val="0D0D0D" w:themeColor="text1" w:themeTint="F2"/>
                <w:sz w:val="28"/>
                <w:szCs w:val="28"/>
              </w:rPr>
            </w:pPr>
            <w:r w:rsidRPr="00187FD1">
              <w:rPr>
                <w:color w:val="0D0D0D" w:themeColor="text1" w:themeTint="F2"/>
                <w:sz w:val="28"/>
                <w:szCs w:val="28"/>
              </w:rPr>
              <w:t xml:space="preserve">развивать умение сохранять равновесие; </w:t>
            </w:r>
          </w:p>
          <w:p w14:paraId="2634EC98" w14:textId="77777777" w:rsidR="00BA1664" w:rsidRPr="00187FD1" w:rsidRDefault="00BA1664" w:rsidP="00DA1744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color w:val="0D0D0D" w:themeColor="text1" w:themeTint="F2"/>
                <w:sz w:val="28"/>
                <w:szCs w:val="28"/>
              </w:rPr>
            </w:pPr>
            <w:r w:rsidRPr="00187FD1">
              <w:rPr>
                <w:color w:val="0D0D0D" w:themeColor="text1" w:themeTint="F2"/>
                <w:sz w:val="28"/>
                <w:szCs w:val="28"/>
              </w:rPr>
              <w:t>формировать умение прыгать на  2-х ногах на месте</w:t>
            </w:r>
            <w:r w:rsidR="00E30FF3" w:rsidRPr="00187FD1">
              <w:rPr>
                <w:color w:val="0D0D0D" w:themeColor="text1" w:themeTint="F2"/>
                <w:sz w:val="28"/>
                <w:szCs w:val="28"/>
              </w:rPr>
              <w:t xml:space="preserve"> с работой рук</w:t>
            </w:r>
            <w:r w:rsidRPr="00187FD1">
              <w:rPr>
                <w:color w:val="0D0D0D" w:themeColor="text1" w:themeTint="F2"/>
                <w:sz w:val="28"/>
                <w:szCs w:val="28"/>
              </w:rPr>
              <w:t>;</w:t>
            </w:r>
          </w:p>
          <w:p w14:paraId="576559C3" w14:textId="77777777" w:rsidR="00E30FF3" w:rsidRPr="00187FD1" w:rsidRDefault="00E30FF3" w:rsidP="00DA1744">
            <w:pPr>
              <w:pStyle w:val="a6"/>
              <w:numPr>
                <w:ilvl w:val="0"/>
                <w:numId w:val="25"/>
              </w:numPr>
              <w:spacing w:before="0" w:beforeAutospacing="0" w:after="150" w:afterAutospacing="0"/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187FD1">
              <w:rPr>
                <w:color w:val="0D0D0D" w:themeColor="text1" w:themeTint="F2"/>
                <w:sz w:val="28"/>
                <w:szCs w:val="28"/>
              </w:rPr>
              <w:t>формировать умение ползать на четвереньках с опорой на ладони и колени.</w:t>
            </w:r>
          </w:p>
          <w:p w14:paraId="66315FCF" w14:textId="77777777" w:rsidR="00E30FF3" w:rsidRPr="00187FD1" w:rsidRDefault="00E30FF3" w:rsidP="00E30FF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16" w:type="dxa"/>
            <w:gridSpan w:val="2"/>
          </w:tcPr>
          <w:p w14:paraId="0F357D77" w14:textId="77777777" w:rsidR="00BA1664" w:rsidRPr="00187FD1" w:rsidRDefault="00E30FF3" w:rsidP="00DA1744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187FD1">
              <w:rPr>
                <w:sz w:val="28"/>
                <w:szCs w:val="28"/>
              </w:rPr>
              <w:t>закрепить</w:t>
            </w:r>
            <w:r w:rsidR="00DE2FBD" w:rsidRPr="00187FD1">
              <w:rPr>
                <w:sz w:val="28"/>
                <w:szCs w:val="28"/>
              </w:rPr>
              <w:t xml:space="preserve"> формировать умение прокатывать мяч друг другу  </w:t>
            </w:r>
            <w:r w:rsidRPr="00187FD1">
              <w:rPr>
                <w:sz w:val="28"/>
                <w:szCs w:val="28"/>
              </w:rPr>
              <w:t>;</w:t>
            </w:r>
          </w:p>
          <w:p w14:paraId="121AFBF9" w14:textId="77777777" w:rsidR="00E30FF3" w:rsidRPr="00187FD1" w:rsidRDefault="00E30FF3" w:rsidP="00DA1744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sz w:val="28"/>
                <w:szCs w:val="28"/>
              </w:rPr>
              <w:t xml:space="preserve">формировать умение </w:t>
            </w:r>
            <w:r w:rsidRPr="00187FD1">
              <w:rPr>
                <w:rFonts w:ascii="Times New Roman" w:hAnsi="Times New Roman"/>
                <w:sz w:val="28"/>
                <w:szCs w:val="28"/>
              </w:rPr>
              <w:t>прыгать на 2-х ногах вокруг предмета</w:t>
            </w:r>
            <w:r w:rsidR="00DA1744" w:rsidRPr="00187F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0414CB6" w14:textId="77777777" w:rsidR="00DA1744" w:rsidRPr="00187FD1" w:rsidRDefault="006B31ED" w:rsidP="00DA1744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1744" w:rsidRPr="00187FD1">
              <w:rPr>
                <w:rFonts w:ascii="Times New Roman" w:hAnsi="Times New Roman"/>
                <w:sz w:val="28"/>
                <w:szCs w:val="28"/>
              </w:rPr>
              <w:t>проявляет интерес к участию в совместных играх и физических упражнениях.</w:t>
            </w:r>
          </w:p>
        </w:tc>
        <w:tc>
          <w:tcPr>
            <w:tcW w:w="3724" w:type="dxa"/>
            <w:gridSpan w:val="2"/>
          </w:tcPr>
          <w:p w14:paraId="5428A002" w14:textId="77777777" w:rsidR="00BA1664" w:rsidRPr="00187FD1" w:rsidRDefault="00E30FF3" w:rsidP="00DA174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 w:rsidRPr="00187FD1">
              <w:rPr>
                <w:sz w:val="28"/>
                <w:szCs w:val="28"/>
              </w:rPr>
              <w:t>закрепить формировать умение ходить и бегать разными способами;</w:t>
            </w:r>
          </w:p>
          <w:p w14:paraId="358F47EA" w14:textId="77777777" w:rsidR="00DA1744" w:rsidRPr="00187FD1" w:rsidRDefault="00DA1744" w:rsidP="00DA1744">
            <w:pPr>
              <w:pStyle w:val="a6"/>
              <w:numPr>
                <w:ilvl w:val="0"/>
                <w:numId w:val="29"/>
              </w:numPr>
              <w:spacing w:before="0" w:beforeAutospacing="0" w:after="150" w:afterAutospacing="0"/>
              <w:rPr>
                <w:sz w:val="28"/>
                <w:szCs w:val="28"/>
                <w:u w:val="single"/>
              </w:rPr>
            </w:pPr>
            <w:r w:rsidRPr="00187FD1">
              <w:rPr>
                <w:sz w:val="28"/>
                <w:szCs w:val="28"/>
              </w:rPr>
              <w:t>закрепить формировать умение ползать на четвереньках с опорой на ладони и колени и прокатывать мяч.</w:t>
            </w:r>
          </w:p>
          <w:p w14:paraId="54C6B805" w14:textId="77777777" w:rsidR="00DA1744" w:rsidRPr="00187FD1" w:rsidRDefault="00DA1744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3F1" w:rsidRPr="00187FD1" w14:paraId="0D12A26A" w14:textId="77777777" w:rsidTr="0006143E">
        <w:tc>
          <w:tcPr>
            <w:tcW w:w="2433" w:type="dxa"/>
          </w:tcPr>
          <w:p w14:paraId="01FB8816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2819" w:type="dxa"/>
          </w:tcPr>
          <w:p w14:paraId="29A066B8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794" w:type="dxa"/>
          </w:tcPr>
          <w:p w14:paraId="09917991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016" w:type="dxa"/>
            <w:gridSpan w:val="2"/>
          </w:tcPr>
          <w:p w14:paraId="2CF15631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3724" w:type="dxa"/>
            <w:gridSpan w:val="2"/>
          </w:tcPr>
          <w:p w14:paraId="41845737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</w:tr>
      <w:tr w:rsidR="001653F1" w:rsidRPr="00187FD1" w14:paraId="1A328C56" w14:textId="77777777" w:rsidTr="00ED061C">
        <w:tc>
          <w:tcPr>
            <w:tcW w:w="2433" w:type="dxa"/>
          </w:tcPr>
          <w:p w14:paraId="1EED7049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-я часть</w:t>
            </w:r>
          </w:p>
        </w:tc>
        <w:tc>
          <w:tcPr>
            <w:tcW w:w="12353" w:type="dxa"/>
            <w:gridSpan w:val="6"/>
          </w:tcPr>
          <w:p w14:paraId="15F967B4" w14:textId="2722234B" w:rsidR="001653F1" w:rsidRPr="00187FD1" w:rsidRDefault="001653F1" w:rsidP="00165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.Ходьб</w:t>
            </w:r>
            <w:r w:rsidR="007557FB">
              <w:rPr>
                <w:rFonts w:ascii="Times New Roman" w:hAnsi="Times New Roman"/>
                <w:sz w:val="28"/>
                <w:szCs w:val="28"/>
              </w:rPr>
              <w:t>а</w:t>
            </w:r>
            <w:r w:rsidRPr="00187FD1">
              <w:rPr>
                <w:rFonts w:ascii="Times New Roman" w:hAnsi="Times New Roman"/>
                <w:sz w:val="28"/>
                <w:szCs w:val="28"/>
              </w:rPr>
              <w:t xml:space="preserve">: в прямом направлении, всей группой, в колонне по 1 «Поезд»; 2.Бег: за воспитателем </w:t>
            </w:r>
            <w:r w:rsidRPr="00187FD1">
              <w:rPr>
                <w:rFonts w:ascii="Times New Roman" w:hAnsi="Times New Roman"/>
                <w:sz w:val="28"/>
                <w:szCs w:val="28"/>
              </w:rPr>
              <w:lastRenderedPageBreak/>
              <w:t>«Бегите ко мне», «Догони мяч», в колонне по 1 небольшими группами «Поезд».</w:t>
            </w:r>
          </w:p>
          <w:p w14:paraId="1C0C2D4C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3F1" w:rsidRPr="00187FD1" w14:paraId="3ACED4A0" w14:textId="77777777" w:rsidTr="00583929">
        <w:tc>
          <w:tcPr>
            <w:tcW w:w="2433" w:type="dxa"/>
          </w:tcPr>
          <w:p w14:paraId="203E7CE9" w14:textId="77777777" w:rsidR="001653F1" w:rsidRPr="00187FD1" w:rsidRDefault="001653F1" w:rsidP="001653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ОРУ</w:t>
            </w:r>
          </w:p>
        </w:tc>
        <w:tc>
          <w:tcPr>
            <w:tcW w:w="2819" w:type="dxa"/>
          </w:tcPr>
          <w:p w14:paraId="184ABCEE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Без предметов</w:t>
            </w:r>
          </w:p>
        </w:tc>
        <w:tc>
          <w:tcPr>
            <w:tcW w:w="2866" w:type="dxa"/>
            <w:gridSpan w:val="2"/>
          </w:tcPr>
          <w:p w14:paraId="063EB87A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б/п</w:t>
            </w:r>
          </w:p>
        </w:tc>
        <w:tc>
          <w:tcPr>
            <w:tcW w:w="2950" w:type="dxa"/>
            <w:gridSpan w:val="2"/>
          </w:tcPr>
          <w:p w14:paraId="2F37D4C5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Муз. ритмичная </w:t>
            </w:r>
          </w:p>
        </w:tc>
        <w:tc>
          <w:tcPr>
            <w:tcW w:w="3718" w:type="dxa"/>
          </w:tcPr>
          <w:p w14:paraId="0BEA691A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Веселая зарядка</w:t>
            </w:r>
          </w:p>
        </w:tc>
      </w:tr>
      <w:tr w:rsidR="001653F1" w:rsidRPr="00187FD1" w14:paraId="451EBC62" w14:textId="77777777" w:rsidTr="00583929">
        <w:tc>
          <w:tcPr>
            <w:tcW w:w="2433" w:type="dxa"/>
          </w:tcPr>
          <w:p w14:paraId="2BBFD139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-я часть</w:t>
            </w:r>
          </w:p>
          <w:p w14:paraId="78CA3C0A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ОВД</w:t>
            </w:r>
          </w:p>
        </w:tc>
        <w:tc>
          <w:tcPr>
            <w:tcW w:w="2819" w:type="dxa"/>
          </w:tcPr>
          <w:p w14:paraId="016E3EA7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1) Ходьба и бег между 2 параллельными линиями (длина - 2,5 м, </w:t>
            </w:r>
          </w:p>
          <w:p w14:paraId="7D66393F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ширина - 25 см)</w:t>
            </w:r>
          </w:p>
          <w:p w14:paraId="55AF2903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) Прыжки на 2-х ногах на месте.</w:t>
            </w:r>
          </w:p>
          <w:p w14:paraId="3BC53886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3) Прокатывание мяча вдаль 2 руками от черты.  </w:t>
            </w:r>
          </w:p>
        </w:tc>
        <w:tc>
          <w:tcPr>
            <w:tcW w:w="2866" w:type="dxa"/>
            <w:gridSpan w:val="2"/>
          </w:tcPr>
          <w:p w14:paraId="18163DC1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) Прыжки на 2-х ногах с работой рук</w:t>
            </w:r>
            <w:r w:rsidR="00E30FF3" w:rsidRPr="00187FD1">
              <w:rPr>
                <w:rFonts w:ascii="Times New Roman" w:hAnsi="Times New Roman"/>
                <w:sz w:val="28"/>
                <w:szCs w:val="28"/>
              </w:rPr>
              <w:t>(на поясе, в стороны ит.д)</w:t>
            </w:r>
            <w:r w:rsidRPr="00187F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4BDD1F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) Ходьба по мостику (дл - 3 м).</w:t>
            </w:r>
          </w:p>
          <w:p w14:paraId="016EB719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3) Ползание на четвереньках по прямой (4-5 м).</w:t>
            </w:r>
          </w:p>
        </w:tc>
        <w:tc>
          <w:tcPr>
            <w:tcW w:w="2950" w:type="dxa"/>
            <w:gridSpan w:val="2"/>
          </w:tcPr>
          <w:p w14:paraId="0F72DC7A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) Ходьба с перешагиванием через мешочки и набивные мячи.</w:t>
            </w:r>
          </w:p>
          <w:p w14:paraId="4480F61C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) Прыжки на 2-х ногах вокруг предмета.</w:t>
            </w:r>
          </w:p>
          <w:p w14:paraId="226E6195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3) Прокатывание мяча друг другу, сидя ноги врозь.</w:t>
            </w:r>
          </w:p>
          <w:p w14:paraId="7FA26558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4)Сюжетное «Сказка про грузовичок»</w:t>
            </w:r>
          </w:p>
        </w:tc>
        <w:tc>
          <w:tcPr>
            <w:tcW w:w="3718" w:type="dxa"/>
          </w:tcPr>
          <w:p w14:paraId="1416E778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) Ходьба змейкой между предметами.</w:t>
            </w:r>
          </w:p>
          <w:p w14:paraId="4DBA9BDE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) Ползание на четвереньках с опорой на ладони и колени.</w:t>
            </w:r>
          </w:p>
          <w:p w14:paraId="0AFA731C" w14:textId="77777777" w:rsidR="001653F1" w:rsidRPr="00187FD1" w:rsidRDefault="001653F1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3) Прокатывание мяча через дуги и бег за ним. </w:t>
            </w:r>
          </w:p>
        </w:tc>
      </w:tr>
      <w:tr w:rsidR="001653F1" w:rsidRPr="00187FD1" w14:paraId="67383A91" w14:textId="77777777" w:rsidTr="00583929">
        <w:tc>
          <w:tcPr>
            <w:tcW w:w="2433" w:type="dxa"/>
          </w:tcPr>
          <w:p w14:paraId="472DD2D1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Подвижные</w:t>
            </w:r>
          </w:p>
          <w:p w14:paraId="43FD8640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2819" w:type="dxa"/>
          </w:tcPr>
          <w:p w14:paraId="7014156C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Бегите ко мне»</w:t>
            </w:r>
          </w:p>
        </w:tc>
        <w:tc>
          <w:tcPr>
            <w:tcW w:w="2866" w:type="dxa"/>
            <w:gridSpan w:val="2"/>
          </w:tcPr>
          <w:p w14:paraId="4D86B7B6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Собери ягоды »</w:t>
            </w:r>
          </w:p>
          <w:p w14:paraId="4442951D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2"/>
          </w:tcPr>
          <w:p w14:paraId="495F44C3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Воробушки и автомобиль»</w:t>
            </w:r>
          </w:p>
        </w:tc>
        <w:tc>
          <w:tcPr>
            <w:tcW w:w="3718" w:type="dxa"/>
          </w:tcPr>
          <w:p w14:paraId="66DDD4C3" w14:textId="77777777" w:rsidR="001653F1" w:rsidRPr="00187FD1" w:rsidRDefault="001653F1" w:rsidP="00F62F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Собери орешки Белочке»</w:t>
            </w:r>
          </w:p>
        </w:tc>
      </w:tr>
      <w:tr w:rsidR="001653F1" w:rsidRPr="00187FD1" w14:paraId="4B2A9A0C" w14:textId="77777777" w:rsidTr="00583929">
        <w:tc>
          <w:tcPr>
            <w:tcW w:w="2433" w:type="dxa"/>
          </w:tcPr>
          <w:p w14:paraId="732BC4EF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3-я часть:</w:t>
            </w:r>
          </w:p>
          <w:p w14:paraId="712EF31E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Малоподвижные игры</w:t>
            </w:r>
          </w:p>
        </w:tc>
        <w:tc>
          <w:tcPr>
            <w:tcW w:w="2819" w:type="dxa"/>
          </w:tcPr>
          <w:p w14:paraId="3131AE20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Ходьба и бег за воспитателем, в руках кукла</w:t>
            </w:r>
          </w:p>
        </w:tc>
        <w:tc>
          <w:tcPr>
            <w:tcW w:w="2866" w:type="dxa"/>
            <w:gridSpan w:val="2"/>
          </w:tcPr>
          <w:p w14:paraId="59F1CE93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 «Надуй шар»</w:t>
            </w:r>
          </w:p>
        </w:tc>
        <w:tc>
          <w:tcPr>
            <w:tcW w:w="2950" w:type="dxa"/>
            <w:gridSpan w:val="2"/>
          </w:tcPr>
          <w:p w14:paraId="2C8ECC26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Угадай цвет!»</w:t>
            </w:r>
          </w:p>
        </w:tc>
        <w:tc>
          <w:tcPr>
            <w:tcW w:w="3718" w:type="dxa"/>
          </w:tcPr>
          <w:p w14:paraId="7D3A931C" w14:textId="77777777" w:rsidR="001653F1" w:rsidRPr="00187FD1" w:rsidRDefault="001653F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 «Пузырь»</w:t>
            </w:r>
          </w:p>
        </w:tc>
      </w:tr>
    </w:tbl>
    <w:p w14:paraId="3C64A862" w14:textId="77777777" w:rsidR="00986991" w:rsidRPr="00187FD1" w:rsidRDefault="00986991" w:rsidP="0098699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 xml:space="preserve">Планируемые результаты  </w:t>
      </w:r>
      <w:r w:rsidRPr="00187FD1">
        <w:rPr>
          <w:rFonts w:ascii="Times New Roman" w:eastAsia="Times New Roman" w:hAnsi="Times New Roman" w:cs="Times New Roman"/>
          <w:sz w:val="28"/>
          <w:szCs w:val="28"/>
        </w:rPr>
        <w:t>в виде динамики развития ребенка, не наносящий ущерб организму в выполнение основных видах движениях:</w:t>
      </w:r>
    </w:p>
    <w:p w14:paraId="7C9C9243" w14:textId="77777777" w:rsidR="0059510A" w:rsidRPr="00187FD1" w:rsidRDefault="0059510A" w:rsidP="0059510A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ходьба и бег по</w:t>
      </w:r>
      <w:r w:rsidR="00DA2D51" w:rsidRPr="00187FD1">
        <w:rPr>
          <w:rFonts w:ascii="Times New Roman" w:hAnsi="Times New Roman"/>
          <w:sz w:val="28"/>
          <w:szCs w:val="28"/>
        </w:rPr>
        <w:t xml:space="preserve"> прямо</w:t>
      </w:r>
      <w:r w:rsidRPr="00187FD1">
        <w:rPr>
          <w:rFonts w:ascii="Times New Roman" w:hAnsi="Times New Roman"/>
          <w:sz w:val="28"/>
          <w:szCs w:val="28"/>
        </w:rPr>
        <w:t>й</w:t>
      </w:r>
      <w:r w:rsidR="00DA2D51" w:rsidRPr="00187FD1">
        <w:rPr>
          <w:rFonts w:ascii="Times New Roman" w:hAnsi="Times New Roman"/>
          <w:sz w:val="28"/>
          <w:szCs w:val="28"/>
        </w:rPr>
        <w:t>, сохраняя заданное направление;</w:t>
      </w:r>
    </w:p>
    <w:p w14:paraId="1DA40C4D" w14:textId="77777777" w:rsidR="0059510A" w:rsidRPr="00187FD1" w:rsidRDefault="00DA2D51" w:rsidP="0059510A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полза</w:t>
      </w:r>
      <w:r w:rsidR="0059510A" w:rsidRPr="00187FD1">
        <w:rPr>
          <w:rFonts w:ascii="Times New Roman" w:hAnsi="Times New Roman"/>
          <w:sz w:val="28"/>
          <w:szCs w:val="28"/>
        </w:rPr>
        <w:t>ние</w:t>
      </w:r>
      <w:r w:rsidRPr="00187FD1">
        <w:rPr>
          <w:rFonts w:ascii="Times New Roman" w:hAnsi="Times New Roman"/>
          <w:sz w:val="28"/>
          <w:szCs w:val="28"/>
        </w:rPr>
        <w:t xml:space="preserve"> на четвереньках;</w:t>
      </w:r>
    </w:p>
    <w:p w14:paraId="3978B878" w14:textId="77777777" w:rsidR="0059510A" w:rsidRPr="00187FD1" w:rsidRDefault="00DA2D51" w:rsidP="0059510A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отталк</w:t>
      </w:r>
      <w:r w:rsidR="0059510A" w:rsidRPr="00187FD1">
        <w:rPr>
          <w:rFonts w:ascii="Times New Roman" w:hAnsi="Times New Roman"/>
          <w:sz w:val="28"/>
          <w:szCs w:val="28"/>
        </w:rPr>
        <w:t>ивание</w:t>
      </w:r>
      <w:r w:rsidRPr="00187FD1">
        <w:rPr>
          <w:rFonts w:ascii="Times New Roman" w:hAnsi="Times New Roman"/>
          <w:sz w:val="28"/>
          <w:szCs w:val="28"/>
        </w:rPr>
        <w:t xml:space="preserve"> в прыжках на двух ногах;</w:t>
      </w:r>
    </w:p>
    <w:p w14:paraId="6749ACE8" w14:textId="77777777" w:rsidR="00DE58E8" w:rsidRPr="00187FD1" w:rsidRDefault="00DE58E8" w:rsidP="0059510A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 xml:space="preserve">прокатывание мяча друг другу; </w:t>
      </w:r>
    </w:p>
    <w:p w14:paraId="107B2DE8" w14:textId="77777777" w:rsidR="0059510A" w:rsidRPr="00187FD1" w:rsidRDefault="0059510A" w:rsidP="0059510A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проявление</w:t>
      </w:r>
      <w:r w:rsidR="00DA2D51" w:rsidRPr="00187FD1">
        <w:rPr>
          <w:rFonts w:ascii="Times New Roman" w:hAnsi="Times New Roman"/>
          <w:sz w:val="28"/>
          <w:szCs w:val="28"/>
        </w:rPr>
        <w:t xml:space="preserve"> интерес</w:t>
      </w:r>
      <w:r w:rsidRPr="00187FD1">
        <w:rPr>
          <w:rFonts w:ascii="Times New Roman" w:hAnsi="Times New Roman"/>
          <w:sz w:val="28"/>
          <w:szCs w:val="28"/>
        </w:rPr>
        <w:t>а</w:t>
      </w:r>
      <w:r w:rsidR="00DA2D51" w:rsidRPr="00187FD1">
        <w:rPr>
          <w:rFonts w:ascii="Times New Roman" w:hAnsi="Times New Roman"/>
          <w:sz w:val="28"/>
          <w:szCs w:val="28"/>
        </w:rPr>
        <w:t xml:space="preserve"> к участию в совместных</w:t>
      </w:r>
      <w:r w:rsidRPr="00187FD1">
        <w:rPr>
          <w:rFonts w:ascii="Times New Roman" w:hAnsi="Times New Roman"/>
          <w:sz w:val="28"/>
          <w:szCs w:val="28"/>
        </w:rPr>
        <w:t xml:space="preserve"> играх и физических упражнениях;</w:t>
      </w:r>
    </w:p>
    <w:p w14:paraId="609CC6CA" w14:textId="77777777" w:rsidR="00DA2D51" w:rsidRPr="00187FD1" w:rsidRDefault="00DA2D51" w:rsidP="00DA2D51">
      <w:pPr>
        <w:rPr>
          <w:rFonts w:ascii="Times New Roman" w:eastAsia="Calibri" w:hAnsi="Times New Roman" w:cs="Times New Roman"/>
          <w:sz w:val="28"/>
          <w:szCs w:val="28"/>
        </w:rPr>
      </w:pPr>
      <w:r w:rsidRPr="00187FD1">
        <w:rPr>
          <w:rFonts w:ascii="Times New Roman" w:hAnsi="Times New Roman" w:cs="Times New Roman"/>
          <w:sz w:val="28"/>
          <w:szCs w:val="28"/>
        </w:rPr>
        <w:t>Комплексный подход к реализации физического развития</w:t>
      </w:r>
    </w:p>
    <w:p w14:paraId="79832558" w14:textId="77777777" w:rsidR="00DA2D51" w:rsidRPr="00187FD1" w:rsidRDefault="00DA2D51" w:rsidP="00DA2D5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F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циализация: </w:t>
      </w:r>
      <w:r w:rsidRPr="00187FD1">
        <w:rPr>
          <w:rFonts w:ascii="Times New Roman" w:hAnsi="Times New Roman"/>
          <w:sz w:val="28"/>
          <w:szCs w:val="28"/>
        </w:rPr>
        <w:t>Умеет посредством речи взаимодействовать со сверстниками.</w:t>
      </w:r>
    </w:p>
    <w:p w14:paraId="373CABBD" w14:textId="77777777" w:rsidR="00DA2D51" w:rsidRPr="00187FD1" w:rsidRDefault="00DA2D51" w:rsidP="00DA2D5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FD1">
        <w:rPr>
          <w:rFonts w:ascii="Times New Roman" w:eastAsia="Calibri" w:hAnsi="Times New Roman" w:cs="Times New Roman"/>
          <w:sz w:val="28"/>
          <w:szCs w:val="28"/>
        </w:rPr>
        <w:t>Познание: Закрепить знание цветов, нахождение своего места. Расширение представлений о природе осенью. Формирование представлений о дарах природы.</w:t>
      </w:r>
    </w:p>
    <w:p w14:paraId="2D95346C" w14:textId="77777777" w:rsidR="00F62F89" w:rsidRPr="00187FD1" w:rsidRDefault="00F62F89" w:rsidP="00D47D9F">
      <w:pPr>
        <w:jc w:val="center"/>
        <w:rPr>
          <w:rFonts w:ascii="Times New Roman" w:hAnsi="Times New Roman"/>
          <w:sz w:val="28"/>
          <w:szCs w:val="28"/>
        </w:rPr>
      </w:pPr>
    </w:p>
    <w:p w14:paraId="5008E701" w14:textId="77777777" w:rsidR="00DA2D51" w:rsidRPr="00187FD1" w:rsidRDefault="00DA2D51" w:rsidP="00DA2D51">
      <w:pPr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Итоговое мероприятие:</w:t>
      </w:r>
      <w:r w:rsidR="00855600" w:rsidRPr="00187FD1">
        <w:rPr>
          <w:rFonts w:ascii="Times New Roman" w:hAnsi="Times New Roman"/>
          <w:sz w:val="28"/>
          <w:szCs w:val="28"/>
        </w:rPr>
        <w:t xml:space="preserve"> Детский мастер-класс </w:t>
      </w:r>
      <w:r w:rsidRPr="00187FD1">
        <w:rPr>
          <w:rFonts w:ascii="Times New Roman" w:hAnsi="Times New Roman"/>
          <w:sz w:val="28"/>
          <w:szCs w:val="28"/>
        </w:rPr>
        <w:t>«Как ежик Ерофей маму искал»</w:t>
      </w:r>
      <w:r w:rsidR="00F706AA" w:rsidRPr="00187FD1">
        <w:rPr>
          <w:rFonts w:ascii="Times New Roman" w:hAnsi="Times New Roman"/>
          <w:sz w:val="28"/>
          <w:szCs w:val="28"/>
        </w:rPr>
        <w:t xml:space="preserve"> </w:t>
      </w:r>
      <w:r w:rsidR="00855600" w:rsidRPr="00187FD1">
        <w:rPr>
          <w:rFonts w:ascii="Times New Roman" w:hAnsi="Times New Roman"/>
          <w:sz w:val="28"/>
          <w:szCs w:val="28"/>
        </w:rPr>
        <w:t>( развлечение)</w:t>
      </w:r>
    </w:p>
    <w:p w14:paraId="0092EE0E" w14:textId="77777777" w:rsidR="002B66E5" w:rsidRPr="00187FD1" w:rsidRDefault="002B66E5" w:rsidP="002B66E5">
      <w:pPr>
        <w:rPr>
          <w:rFonts w:ascii="Times New Roman" w:hAnsi="Times New Roman"/>
          <w:sz w:val="28"/>
          <w:szCs w:val="28"/>
        </w:rPr>
      </w:pPr>
    </w:p>
    <w:p w14:paraId="3AA24D41" w14:textId="77777777" w:rsidR="00525831" w:rsidRPr="00187FD1" w:rsidRDefault="00D47D9F" w:rsidP="00E07634">
      <w:pPr>
        <w:jc w:val="center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Средняя группа</w:t>
      </w:r>
    </w:p>
    <w:p w14:paraId="7F7A87D5" w14:textId="77777777" w:rsidR="00E816FE" w:rsidRPr="00187FD1" w:rsidRDefault="00E816FE" w:rsidP="00E816FE">
      <w:pPr>
        <w:jc w:val="center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Ход деятельности</w:t>
      </w:r>
    </w:p>
    <w:p w14:paraId="1AB9F2B0" w14:textId="77777777" w:rsidR="00FA64E7" w:rsidRPr="00187FD1" w:rsidRDefault="00FA64E7" w:rsidP="00B1445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949"/>
        <w:gridCol w:w="105"/>
        <w:gridCol w:w="2908"/>
        <w:gridCol w:w="34"/>
        <w:gridCol w:w="3040"/>
        <w:gridCol w:w="9"/>
        <w:gridCol w:w="78"/>
        <w:gridCol w:w="3030"/>
      </w:tblGrid>
      <w:tr w:rsidR="0072445D" w:rsidRPr="00187FD1" w14:paraId="7FED67AB" w14:textId="77777777" w:rsidTr="00286D90">
        <w:tc>
          <w:tcPr>
            <w:tcW w:w="2071" w:type="dxa"/>
          </w:tcPr>
          <w:p w14:paraId="6AA00A99" w14:textId="77777777" w:rsidR="00E816FE" w:rsidRPr="00187FD1" w:rsidRDefault="00E816F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001ED9" w:rsidRPr="00187FD1">
              <w:rPr>
                <w:rFonts w:ascii="Times New Roman" w:hAnsi="Times New Roman"/>
                <w:sz w:val="28"/>
                <w:szCs w:val="28"/>
              </w:rPr>
              <w:t xml:space="preserve"> недели</w:t>
            </w:r>
            <w:r w:rsidRPr="00187FD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80" w:type="dxa"/>
            <w:gridSpan w:val="2"/>
          </w:tcPr>
          <w:p w14:paraId="18C3866C" w14:textId="77777777" w:rsidR="00E816FE" w:rsidRPr="00187FD1" w:rsidRDefault="00E816FE" w:rsidP="00ED061C">
            <w:pPr>
              <w:pStyle w:val="2"/>
              <w:shd w:val="clear" w:color="auto" w:fill="auto"/>
              <w:spacing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Чтобы не было беды, со светофором ты дружи»</w:t>
            </w:r>
          </w:p>
        </w:tc>
        <w:tc>
          <w:tcPr>
            <w:tcW w:w="2952" w:type="dxa"/>
          </w:tcPr>
          <w:p w14:paraId="200893DC" w14:textId="77777777" w:rsidR="00E816FE" w:rsidRPr="00187FD1" w:rsidRDefault="00E816FE" w:rsidP="00ED061C">
            <w:pPr>
              <w:pStyle w:val="2"/>
              <w:shd w:val="clear" w:color="auto" w:fill="auto"/>
              <w:spacing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У медведя во бору….грибы, ягоды беру»</w:t>
            </w:r>
          </w:p>
        </w:tc>
        <w:tc>
          <w:tcPr>
            <w:tcW w:w="3210" w:type="dxa"/>
            <w:gridSpan w:val="4"/>
          </w:tcPr>
          <w:p w14:paraId="041D225C" w14:textId="77777777" w:rsidR="00E816FE" w:rsidRPr="00187FD1" w:rsidRDefault="00E816FE" w:rsidP="00ED061C">
            <w:pPr>
              <w:pStyle w:val="2"/>
              <w:shd w:val="clear" w:color="auto" w:fill="auto"/>
              <w:spacing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Рано, рано по утру, кто кричит КУ-КА-РЕ-КУ?»</w:t>
            </w:r>
          </w:p>
        </w:tc>
        <w:tc>
          <w:tcPr>
            <w:tcW w:w="3081" w:type="dxa"/>
          </w:tcPr>
          <w:p w14:paraId="6CBBE92D" w14:textId="77777777" w:rsidR="00E816FE" w:rsidRPr="00187FD1" w:rsidRDefault="00E816FE" w:rsidP="00ED061C">
            <w:pPr>
              <w:pStyle w:val="2"/>
              <w:shd w:val="clear" w:color="auto" w:fill="auto"/>
              <w:spacing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Путешествие по лесным домишкам»</w:t>
            </w:r>
          </w:p>
        </w:tc>
      </w:tr>
      <w:tr w:rsidR="0072445D" w:rsidRPr="00187FD1" w14:paraId="2807F6B2" w14:textId="77777777" w:rsidTr="00286D90">
        <w:tc>
          <w:tcPr>
            <w:tcW w:w="2071" w:type="dxa"/>
          </w:tcPr>
          <w:p w14:paraId="51AF02EE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3080" w:type="dxa"/>
            <w:gridSpan w:val="2"/>
          </w:tcPr>
          <w:p w14:paraId="42104F62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952" w:type="dxa"/>
          </w:tcPr>
          <w:p w14:paraId="06C24429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3210" w:type="dxa"/>
            <w:gridSpan w:val="4"/>
          </w:tcPr>
          <w:p w14:paraId="65BD9F66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3081" w:type="dxa"/>
          </w:tcPr>
          <w:p w14:paraId="36990956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</w:tr>
      <w:tr w:rsidR="0072445D" w:rsidRPr="00187FD1" w14:paraId="3E95E2CD" w14:textId="77777777" w:rsidTr="0099510A">
        <w:trPr>
          <w:trHeight w:val="4941"/>
        </w:trPr>
        <w:tc>
          <w:tcPr>
            <w:tcW w:w="2071" w:type="dxa"/>
          </w:tcPr>
          <w:p w14:paraId="548FC4F5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3080" w:type="dxa"/>
            <w:gridSpan w:val="2"/>
          </w:tcPr>
          <w:p w14:paraId="2A83D0FC" w14:textId="77777777" w:rsidR="00A31813" w:rsidRPr="00187FD1" w:rsidRDefault="00A31813" w:rsidP="00A31813">
            <w:pPr>
              <w:pStyle w:val="a6"/>
              <w:numPr>
                <w:ilvl w:val="0"/>
                <w:numId w:val="33"/>
              </w:numPr>
              <w:spacing w:before="0" w:beforeAutospacing="0" w:after="150" w:afterAutospacing="0"/>
              <w:rPr>
                <w:rStyle w:val="1"/>
                <w:rFonts w:ascii="Times New Roman" w:eastAsia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187FD1">
              <w:rPr>
                <w:rStyle w:val="0pt0"/>
                <w:rFonts w:ascii="Times New Roman" w:hAnsi="Times New Roman" w:cs="Times New Roman"/>
                <w:i w:val="0"/>
                <w:sz w:val="28"/>
                <w:szCs w:val="28"/>
              </w:rPr>
              <w:t>Формировать умения:</w:t>
            </w:r>
            <w:r w:rsidRPr="00187FD1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44546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ходить и бегать</w:t>
            </w:r>
            <w:r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в колонне разными способами; в </w:t>
            </w:r>
            <w:r w:rsidRPr="00187FD1">
              <w:rPr>
                <w:sz w:val="28"/>
                <w:szCs w:val="28"/>
              </w:rPr>
              <w:t xml:space="preserve">прыжках на 2-х ногах с поворотом вправо и влево; </w:t>
            </w:r>
          </w:p>
          <w:p w14:paraId="1DF50F31" w14:textId="77777777" w:rsidR="00A31813" w:rsidRPr="00187FD1" w:rsidRDefault="00001ED9" w:rsidP="00A31813">
            <w:pPr>
              <w:pStyle w:val="a6"/>
              <w:numPr>
                <w:ilvl w:val="0"/>
                <w:numId w:val="33"/>
              </w:numPr>
              <w:spacing w:before="0" w:beforeAutospacing="0" w:after="150" w:afterAutospacing="0"/>
              <w:rPr>
                <w:sz w:val="28"/>
                <w:szCs w:val="28"/>
              </w:rPr>
            </w:pPr>
            <w:r w:rsidRPr="00187FD1">
              <w:rPr>
                <w:sz w:val="28"/>
                <w:szCs w:val="28"/>
              </w:rPr>
              <w:t>З</w:t>
            </w:r>
            <w:r w:rsidR="00A31813" w:rsidRPr="00187FD1">
              <w:rPr>
                <w:sz w:val="28"/>
                <w:szCs w:val="28"/>
              </w:rPr>
              <w:t xml:space="preserve">акрепить формировать умение прокатывать мяч друг другу, сидя ноги врозь.  </w:t>
            </w:r>
          </w:p>
          <w:p w14:paraId="5D5494C1" w14:textId="77777777" w:rsidR="00583927" w:rsidRPr="00187FD1" w:rsidRDefault="00583927" w:rsidP="00583927">
            <w:pPr>
              <w:pStyle w:val="a5"/>
              <w:numPr>
                <w:ilvl w:val="0"/>
                <w:numId w:val="12"/>
              </w:numPr>
              <w:ind w:right="425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Формировать соблюдения правил безопасности в спортивном зале.</w:t>
            </w:r>
          </w:p>
          <w:p w14:paraId="10DB94AC" w14:textId="77777777" w:rsidR="00583927" w:rsidRPr="00187FD1" w:rsidRDefault="00583927" w:rsidP="00583927">
            <w:pPr>
              <w:pStyle w:val="a6"/>
              <w:spacing w:before="0" w:beforeAutospacing="0" w:after="15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52E334D1" w14:textId="77777777" w:rsidR="00A31813" w:rsidRPr="00187FD1" w:rsidRDefault="00A31813" w:rsidP="00A31813">
            <w:pPr>
              <w:pStyle w:val="a6"/>
              <w:spacing w:before="0" w:beforeAutospacing="0" w:after="15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716E27D0" w14:textId="77777777" w:rsidR="00A31813" w:rsidRPr="00187FD1" w:rsidRDefault="00A31813" w:rsidP="00A31813">
            <w:pPr>
              <w:pStyle w:val="a6"/>
              <w:numPr>
                <w:ilvl w:val="0"/>
                <w:numId w:val="33"/>
              </w:numPr>
              <w:spacing w:before="0" w:beforeAutospacing="0" w:after="150" w:afterAutospacing="0"/>
              <w:rPr>
                <w:rStyle w:val="1"/>
                <w:rFonts w:ascii="Times New Roman" w:eastAsia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187FD1">
              <w:rPr>
                <w:rStyle w:val="0pt0"/>
                <w:rFonts w:ascii="Times New Roman" w:hAnsi="Times New Roman" w:cs="Times New Roman"/>
                <w:i w:val="0"/>
                <w:sz w:val="28"/>
                <w:szCs w:val="28"/>
              </w:rPr>
              <w:t>Формировать умения:</w:t>
            </w:r>
            <w:r w:rsidRPr="00187FD1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сохранять устойчивое равновесие при ходьбе по уменьш. площади опоры; </w:t>
            </w:r>
          </w:p>
          <w:p w14:paraId="29FA5A5D" w14:textId="77777777" w:rsidR="00A31813" w:rsidRPr="00187FD1" w:rsidRDefault="00001ED9" w:rsidP="002D575B">
            <w:pPr>
              <w:pStyle w:val="a6"/>
              <w:numPr>
                <w:ilvl w:val="0"/>
                <w:numId w:val="25"/>
              </w:numPr>
              <w:spacing w:before="0" w:beforeAutospacing="0" w:after="150" w:afterAutospacing="0"/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187FD1">
              <w:rPr>
                <w:sz w:val="28"/>
                <w:szCs w:val="28"/>
              </w:rPr>
              <w:t>З</w:t>
            </w:r>
            <w:r w:rsidR="00A31813" w:rsidRPr="00187FD1">
              <w:rPr>
                <w:sz w:val="28"/>
                <w:szCs w:val="28"/>
              </w:rPr>
              <w:t>акрепить формировать умение</w:t>
            </w:r>
            <w:r w:rsidR="00A31813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546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ходить и бегать в колонне разными способами</w:t>
            </w:r>
            <w:r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;</w:t>
            </w:r>
            <w:r w:rsidR="00844546" w:rsidRPr="00187FD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A31813" w:rsidRPr="00187FD1">
              <w:rPr>
                <w:color w:val="0D0D0D" w:themeColor="text1" w:themeTint="F2"/>
                <w:sz w:val="28"/>
                <w:szCs w:val="28"/>
              </w:rPr>
              <w:t>ползать на четвереньках с опорой на ладони и колени.</w:t>
            </w:r>
          </w:p>
        </w:tc>
        <w:tc>
          <w:tcPr>
            <w:tcW w:w="3210" w:type="dxa"/>
            <w:gridSpan w:val="4"/>
          </w:tcPr>
          <w:p w14:paraId="046968BF" w14:textId="77777777" w:rsidR="00A31813" w:rsidRPr="00187FD1" w:rsidRDefault="00A31813" w:rsidP="00F8011B">
            <w:pPr>
              <w:pStyle w:val="a6"/>
              <w:numPr>
                <w:ilvl w:val="0"/>
                <w:numId w:val="11"/>
              </w:numPr>
              <w:spacing w:before="0" w:beforeAutospacing="0" w:after="150" w:afterAutospacing="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87FD1">
              <w:rPr>
                <w:rStyle w:val="0pt0"/>
                <w:rFonts w:ascii="Times New Roman" w:hAnsi="Times New Roman" w:cs="Times New Roman"/>
                <w:i w:val="0"/>
                <w:sz w:val="28"/>
                <w:szCs w:val="28"/>
              </w:rPr>
              <w:t>Формировать умения:</w:t>
            </w:r>
            <w:r w:rsidRPr="00187FD1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дбрасывать мяч вверх и ловить двумя руками</w:t>
            </w:r>
            <w:r w:rsidR="00001ED9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8011B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</w:t>
            </w:r>
            <w:r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рыгать на 2-х ногах </w:t>
            </w:r>
            <w:r w:rsidRPr="00187FD1">
              <w:rPr>
                <w:sz w:val="28"/>
                <w:szCs w:val="28"/>
              </w:rPr>
              <w:t>с продвижением вперед</w:t>
            </w:r>
            <w:r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и подпрыгивать вверх;</w:t>
            </w:r>
          </w:p>
          <w:p w14:paraId="5AE41B63" w14:textId="77777777" w:rsidR="00402DEF" w:rsidRPr="00187FD1" w:rsidRDefault="00402DEF" w:rsidP="00F8011B">
            <w:pPr>
              <w:pStyle w:val="a6"/>
              <w:numPr>
                <w:ilvl w:val="0"/>
                <w:numId w:val="11"/>
              </w:numPr>
              <w:spacing w:before="0" w:beforeAutospacing="0" w:after="150" w:afterAutospacing="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87FD1">
              <w:rPr>
                <w:rStyle w:val="0pt0"/>
                <w:rFonts w:ascii="Times New Roman" w:hAnsi="Times New Roman" w:cs="Times New Roman"/>
                <w:i w:val="0"/>
                <w:sz w:val="28"/>
                <w:szCs w:val="28"/>
              </w:rPr>
              <w:t xml:space="preserve">Закрепить формировать умения </w:t>
            </w:r>
            <w:r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рокат</w:t>
            </w:r>
            <w:r w:rsidR="007C01A8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ывать</w:t>
            </w:r>
            <w:r w:rsidR="00001ED9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мяч</w:t>
            </w:r>
            <w:r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в прямом направлении;</w:t>
            </w:r>
          </w:p>
          <w:p w14:paraId="7BFB810C" w14:textId="77777777" w:rsidR="00402DEF" w:rsidRPr="00187FD1" w:rsidRDefault="00402DEF" w:rsidP="00F8011B">
            <w:pPr>
              <w:pStyle w:val="a6"/>
              <w:numPr>
                <w:ilvl w:val="0"/>
                <w:numId w:val="11"/>
              </w:numPr>
              <w:spacing w:before="0" w:beforeAutospacing="0" w:after="150" w:afterAutospacing="0"/>
              <w:rPr>
                <w:rFonts w:eastAsia="Arial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87FD1">
              <w:rPr>
                <w:sz w:val="28"/>
                <w:szCs w:val="28"/>
              </w:rPr>
              <w:t>Удовлетворять потребность детей в движении</w:t>
            </w:r>
          </w:p>
        </w:tc>
        <w:tc>
          <w:tcPr>
            <w:tcW w:w="3081" w:type="dxa"/>
          </w:tcPr>
          <w:p w14:paraId="7A92B2A0" w14:textId="77777777" w:rsidR="006B31ED" w:rsidRPr="00187FD1" w:rsidRDefault="0072445D" w:rsidP="0072445D">
            <w:pPr>
              <w:pStyle w:val="a6"/>
              <w:numPr>
                <w:ilvl w:val="0"/>
                <w:numId w:val="35"/>
              </w:numPr>
              <w:spacing w:before="0" w:beforeAutospacing="0" w:after="150" w:afterAutospacing="0"/>
              <w:rPr>
                <w:rStyle w:val="0pt0"/>
                <w:rFonts w:ascii="Times New Roman" w:eastAsia="Times New Roman" w:hAnsi="Times New Roman" w:cs="Times New Roman"/>
                <w:i w:val="0"/>
                <w:iCs w:val="0"/>
                <w:color w:val="auto"/>
                <w:spacing w:val="2"/>
                <w:sz w:val="28"/>
                <w:szCs w:val="28"/>
                <w:u w:val="single"/>
                <w:shd w:val="clear" w:color="auto" w:fill="auto"/>
              </w:rPr>
            </w:pPr>
            <w:r w:rsidRPr="00187FD1">
              <w:rPr>
                <w:sz w:val="28"/>
                <w:szCs w:val="28"/>
              </w:rPr>
              <w:t>Ознакомить с прокатам обруча в парах;</w:t>
            </w:r>
          </w:p>
          <w:p w14:paraId="68DB9B55" w14:textId="77777777" w:rsidR="00A31813" w:rsidRPr="00187FD1" w:rsidRDefault="002D575B" w:rsidP="0072445D">
            <w:pPr>
              <w:pStyle w:val="a6"/>
              <w:numPr>
                <w:ilvl w:val="0"/>
                <w:numId w:val="11"/>
              </w:numPr>
              <w:spacing w:before="0" w:beforeAutospacing="0" w:after="150" w:afterAutospacing="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87FD1">
              <w:rPr>
                <w:rStyle w:val="0pt0"/>
                <w:rFonts w:ascii="Times New Roman" w:hAnsi="Times New Roman" w:cs="Times New Roman"/>
                <w:i w:val="0"/>
                <w:sz w:val="28"/>
                <w:szCs w:val="28"/>
              </w:rPr>
              <w:t>Формировать умения:</w:t>
            </w:r>
            <w:r w:rsidR="0072445D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1A8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отталкиваться</w:t>
            </w:r>
            <w:r w:rsidR="00A31813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ED9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двумя</w:t>
            </w:r>
            <w:r w:rsidR="00A31813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ног</w:t>
            </w:r>
            <w:r w:rsidR="00001ED9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ами</w:t>
            </w:r>
            <w:r w:rsidR="00A31813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в прыжках</w:t>
            </w:r>
            <w:r w:rsidR="00A31813" w:rsidRPr="00187FD1">
              <w:rPr>
                <w:sz w:val="28"/>
                <w:szCs w:val="28"/>
              </w:rPr>
              <w:t xml:space="preserve"> с продвижением вперед</w:t>
            </w:r>
            <w:r w:rsidR="00A31813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; подпрыгивать вверх ; подбрасывать мяч вверх и ловить двумя руками. </w:t>
            </w:r>
          </w:p>
          <w:p w14:paraId="4BE30BC8" w14:textId="77777777" w:rsidR="0072445D" w:rsidRPr="00187FD1" w:rsidRDefault="0072445D" w:rsidP="0072445D">
            <w:pPr>
              <w:pStyle w:val="a6"/>
              <w:numPr>
                <w:ilvl w:val="0"/>
                <w:numId w:val="35"/>
              </w:numPr>
              <w:spacing w:before="0" w:beforeAutospacing="0" w:after="150" w:afterAutospacing="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87FD1">
              <w:rPr>
                <w:rStyle w:val="0pt0"/>
                <w:rFonts w:ascii="Times New Roman" w:hAnsi="Times New Roman" w:cs="Times New Roman"/>
                <w:i w:val="0"/>
                <w:sz w:val="28"/>
                <w:szCs w:val="28"/>
              </w:rPr>
              <w:t xml:space="preserve">Закрепить формировать </w:t>
            </w:r>
            <w:r w:rsidR="007C01A8" w:rsidRPr="00187FD1">
              <w:rPr>
                <w:rStyle w:val="0pt0"/>
                <w:rFonts w:ascii="Times New Roman" w:hAnsi="Times New Roman" w:cs="Times New Roman"/>
                <w:i w:val="0"/>
                <w:sz w:val="28"/>
                <w:szCs w:val="28"/>
              </w:rPr>
              <w:t xml:space="preserve">умение </w:t>
            </w:r>
            <w:r w:rsidR="007C01A8"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длезать</w:t>
            </w:r>
            <w:r w:rsidRPr="00187FD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; сохранять устойчивое равновесие при ходьбе по уменьш. площади опоры;</w:t>
            </w:r>
          </w:p>
          <w:p w14:paraId="6047D3D1" w14:textId="77777777" w:rsidR="00A31813" w:rsidRPr="00187FD1" w:rsidRDefault="00A31813" w:rsidP="00A31813">
            <w:pPr>
              <w:pStyle w:val="2"/>
              <w:shd w:val="clear" w:color="auto" w:fill="auto"/>
              <w:spacing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813" w:rsidRPr="00187FD1" w14:paraId="451A84D2" w14:textId="77777777" w:rsidTr="00ED061C">
        <w:tc>
          <w:tcPr>
            <w:tcW w:w="2071" w:type="dxa"/>
          </w:tcPr>
          <w:p w14:paraId="172A9F34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-я часть</w:t>
            </w:r>
          </w:p>
        </w:tc>
        <w:tc>
          <w:tcPr>
            <w:tcW w:w="12323" w:type="dxa"/>
            <w:gridSpan w:val="8"/>
          </w:tcPr>
          <w:p w14:paraId="592A415D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Ходьба в колонне по одному, высоко поднимая колени, с остановкой на сигнал «Стоп» ; бег в колонне, врассыпную, с высоким подниманием колен, перестроение в три звена.</w:t>
            </w:r>
          </w:p>
        </w:tc>
      </w:tr>
      <w:tr w:rsidR="0072445D" w:rsidRPr="00187FD1" w14:paraId="71938C1D" w14:textId="77777777" w:rsidTr="009335C7">
        <w:tc>
          <w:tcPr>
            <w:tcW w:w="2071" w:type="dxa"/>
          </w:tcPr>
          <w:p w14:paraId="256645AE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ОРУ</w:t>
            </w:r>
          </w:p>
        </w:tc>
        <w:tc>
          <w:tcPr>
            <w:tcW w:w="2969" w:type="dxa"/>
          </w:tcPr>
          <w:p w14:paraId="5F8BF26F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б/п</w:t>
            </w:r>
          </w:p>
        </w:tc>
        <w:tc>
          <w:tcPr>
            <w:tcW w:w="3063" w:type="dxa"/>
            <w:gridSpan w:val="2"/>
          </w:tcPr>
          <w:p w14:paraId="16E07E71" w14:textId="77777777" w:rsidR="00A31813" w:rsidRPr="00187FD1" w:rsidRDefault="00A31813" w:rsidP="00930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Сюжетное «На </w:t>
            </w:r>
            <w:r w:rsidRPr="00187FD1">
              <w:rPr>
                <w:rFonts w:ascii="Times New Roman" w:hAnsi="Times New Roman"/>
                <w:sz w:val="28"/>
                <w:szCs w:val="28"/>
              </w:rPr>
              <w:lastRenderedPageBreak/>
              <w:t>полянке»</w:t>
            </w:r>
          </w:p>
        </w:tc>
        <w:tc>
          <w:tcPr>
            <w:tcW w:w="3120" w:type="dxa"/>
            <w:gridSpan w:val="2"/>
          </w:tcPr>
          <w:p w14:paraId="3D5F8107" w14:textId="77777777" w:rsidR="00A31813" w:rsidRPr="00187FD1" w:rsidRDefault="00A31813" w:rsidP="005C1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lastRenderedPageBreak/>
              <w:t>Муз.ритмичное</w:t>
            </w:r>
          </w:p>
        </w:tc>
        <w:tc>
          <w:tcPr>
            <w:tcW w:w="3171" w:type="dxa"/>
            <w:gridSpan w:val="3"/>
          </w:tcPr>
          <w:p w14:paraId="13E5CA6E" w14:textId="77777777" w:rsidR="00A31813" w:rsidRPr="00187FD1" w:rsidRDefault="00A31813" w:rsidP="005C1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С мячом</w:t>
            </w:r>
          </w:p>
        </w:tc>
      </w:tr>
      <w:tr w:rsidR="0072445D" w:rsidRPr="00187FD1" w14:paraId="672AA098" w14:textId="77777777" w:rsidTr="009335C7">
        <w:tc>
          <w:tcPr>
            <w:tcW w:w="2071" w:type="dxa"/>
          </w:tcPr>
          <w:p w14:paraId="4473308B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-я часть ОВД</w:t>
            </w:r>
          </w:p>
        </w:tc>
        <w:tc>
          <w:tcPr>
            <w:tcW w:w="2969" w:type="dxa"/>
          </w:tcPr>
          <w:p w14:paraId="121A0FA7" w14:textId="77777777" w:rsidR="00A31813" w:rsidRPr="00187FD1" w:rsidRDefault="00A31813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1 ) Ходьба и бег между двумя параллельными линиями (дл.-3 м, ш.-15 см).  </w:t>
            </w:r>
          </w:p>
          <w:p w14:paraId="0CD73444" w14:textId="77777777" w:rsidR="00A31813" w:rsidRPr="00187FD1" w:rsidRDefault="00A31813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) Прыжки на 2-х ногах с поворотом вправо и влево (вокруг обруча).</w:t>
            </w:r>
          </w:p>
          <w:p w14:paraId="36FCC9D4" w14:textId="77777777" w:rsidR="00A31813" w:rsidRPr="00187FD1" w:rsidRDefault="00A31813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3) Прокатывание мячей друг другу, сидя ноги врозь.  </w:t>
            </w:r>
          </w:p>
        </w:tc>
        <w:tc>
          <w:tcPr>
            <w:tcW w:w="3097" w:type="dxa"/>
            <w:gridSpan w:val="3"/>
          </w:tcPr>
          <w:p w14:paraId="1AD79B8A" w14:textId="77777777" w:rsidR="00A31813" w:rsidRPr="00187FD1" w:rsidRDefault="00A31813" w:rsidP="0058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) Подпрыгивание на месте на 2-х ногах «Достань до предмета».</w:t>
            </w:r>
          </w:p>
          <w:p w14:paraId="5C76C896" w14:textId="77777777" w:rsidR="00A31813" w:rsidRPr="00187FD1" w:rsidRDefault="00A31813" w:rsidP="0058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) Ползание на четвереньках с подлезанием под дугу.</w:t>
            </w:r>
          </w:p>
          <w:p w14:paraId="53F9F8F5" w14:textId="77777777" w:rsidR="00A31813" w:rsidRPr="00187FD1" w:rsidRDefault="00A31813" w:rsidP="0058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3)  Ходьба по ребристой доске, положенной на пол, руки на пояс.</w:t>
            </w:r>
          </w:p>
          <w:p w14:paraId="37D0C05F" w14:textId="77777777" w:rsidR="00A31813" w:rsidRPr="00187FD1" w:rsidRDefault="00A31813" w:rsidP="0058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70CF88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5" w:type="dxa"/>
            <w:gridSpan w:val="2"/>
          </w:tcPr>
          <w:p w14:paraId="28D67823" w14:textId="77777777" w:rsidR="00A31813" w:rsidRPr="00187FD1" w:rsidRDefault="00A31813" w:rsidP="0058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) Прокатывание мячей друг другу 2-мя руками, стоя на коленях.</w:t>
            </w:r>
          </w:p>
          <w:p w14:paraId="46CBA77D" w14:textId="77777777" w:rsidR="00A31813" w:rsidRPr="00187FD1" w:rsidRDefault="00A31813" w:rsidP="0058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) Подлезание под шнур, не касаясь руками пола.</w:t>
            </w:r>
          </w:p>
          <w:p w14:paraId="0DE538E9" w14:textId="77777777" w:rsidR="00A31813" w:rsidRPr="00187FD1" w:rsidRDefault="00A31813" w:rsidP="0058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3) Подбрасывание мяча вверх и ловля 2-мя руками.</w:t>
            </w:r>
          </w:p>
          <w:p w14:paraId="2DC4F599" w14:textId="77777777" w:rsidR="00A31813" w:rsidRPr="00187FD1" w:rsidRDefault="00A31813" w:rsidP="0058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4) Прыжки на 2-х ногах между кеглями.</w:t>
            </w:r>
          </w:p>
          <w:p w14:paraId="780EB5D6" w14:textId="77777777" w:rsidR="00A31813" w:rsidRPr="00187FD1" w:rsidRDefault="00A31813" w:rsidP="00583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5) Сюжетное «Сказка про грузовичок»</w:t>
            </w:r>
          </w:p>
        </w:tc>
        <w:tc>
          <w:tcPr>
            <w:tcW w:w="3162" w:type="dxa"/>
            <w:gridSpan w:val="2"/>
          </w:tcPr>
          <w:p w14:paraId="6762C8FA" w14:textId="77777777" w:rsidR="00A31813" w:rsidRPr="00187FD1" w:rsidRDefault="00A31813" w:rsidP="0058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) Ходьба по скамейке (выс.-15 см), руки в стороны.</w:t>
            </w:r>
          </w:p>
          <w:p w14:paraId="53C510EF" w14:textId="77777777" w:rsidR="00A31813" w:rsidRPr="00187FD1" w:rsidRDefault="00A31813" w:rsidP="0058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) Ползание на четвереньках через тоннель.</w:t>
            </w:r>
          </w:p>
          <w:p w14:paraId="4A27932A" w14:textId="77777777" w:rsidR="00A31813" w:rsidRPr="00187FD1" w:rsidRDefault="00A31813" w:rsidP="0058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3) Прокатывание обруча в парах.</w:t>
            </w:r>
          </w:p>
          <w:p w14:paraId="6B459323" w14:textId="77777777" w:rsidR="00A31813" w:rsidRPr="00187FD1" w:rsidRDefault="00A31813" w:rsidP="00583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4) Прыжки на 2-х ногах с продвижением вперед.</w:t>
            </w:r>
          </w:p>
        </w:tc>
      </w:tr>
      <w:tr w:rsidR="0072445D" w:rsidRPr="00187FD1" w14:paraId="49E9B9C9" w14:textId="77777777" w:rsidTr="009335C7">
        <w:tc>
          <w:tcPr>
            <w:tcW w:w="2071" w:type="dxa"/>
          </w:tcPr>
          <w:p w14:paraId="695FE339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Подвижные</w:t>
            </w:r>
          </w:p>
          <w:p w14:paraId="1E9CF327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2969" w:type="dxa"/>
          </w:tcPr>
          <w:p w14:paraId="0628D2CC" w14:textId="77777777" w:rsidR="00A31813" w:rsidRPr="00187FD1" w:rsidRDefault="00A31813" w:rsidP="00930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«Светофор» </w:t>
            </w:r>
          </w:p>
        </w:tc>
        <w:tc>
          <w:tcPr>
            <w:tcW w:w="3097" w:type="dxa"/>
            <w:gridSpan w:val="3"/>
          </w:tcPr>
          <w:p w14:paraId="672B955A" w14:textId="77777777" w:rsidR="00A31813" w:rsidRPr="00187FD1" w:rsidRDefault="00A31813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0D9536" w14:textId="77777777" w:rsidR="00A31813" w:rsidRPr="00187FD1" w:rsidRDefault="00A31813" w:rsidP="00583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У медведя во бору»</w:t>
            </w:r>
          </w:p>
          <w:p w14:paraId="3A21E13B" w14:textId="77777777" w:rsidR="00A31813" w:rsidRPr="00187FD1" w:rsidRDefault="00A31813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5" w:type="dxa"/>
            <w:gridSpan w:val="2"/>
          </w:tcPr>
          <w:p w14:paraId="40CA5925" w14:textId="77777777" w:rsidR="00A31813" w:rsidRPr="00187FD1" w:rsidRDefault="00A31813" w:rsidP="00415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Горошины»</w:t>
            </w:r>
          </w:p>
        </w:tc>
        <w:tc>
          <w:tcPr>
            <w:tcW w:w="3162" w:type="dxa"/>
            <w:gridSpan w:val="2"/>
          </w:tcPr>
          <w:p w14:paraId="2DCAA993" w14:textId="77777777" w:rsidR="00A31813" w:rsidRPr="00187FD1" w:rsidRDefault="00A31813" w:rsidP="00583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 «Воробушки и кот»</w:t>
            </w:r>
          </w:p>
          <w:p w14:paraId="52D82AAB" w14:textId="77777777" w:rsidR="00A31813" w:rsidRPr="00187FD1" w:rsidRDefault="00A31813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45D" w:rsidRPr="00187FD1" w14:paraId="0A946964" w14:textId="77777777" w:rsidTr="009335C7">
        <w:tc>
          <w:tcPr>
            <w:tcW w:w="2071" w:type="dxa"/>
          </w:tcPr>
          <w:p w14:paraId="268941CB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3-я часть:</w:t>
            </w:r>
          </w:p>
          <w:p w14:paraId="7AADC031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Малоподвижные игры</w:t>
            </w:r>
          </w:p>
        </w:tc>
        <w:tc>
          <w:tcPr>
            <w:tcW w:w="2969" w:type="dxa"/>
          </w:tcPr>
          <w:p w14:paraId="76B30186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Воробушки и автомобили»</w:t>
            </w:r>
          </w:p>
          <w:p w14:paraId="4C4E56E8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gridSpan w:val="3"/>
          </w:tcPr>
          <w:p w14:paraId="7468EB67" w14:textId="77777777" w:rsidR="00A31813" w:rsidRPr="00187FD1" w:rsidRDefault="00A318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 «Найди свой домик»</w:t>
            </w:r>
          </w:p>
        </w:tc>
        <w:tc>
          <w:tcPr>
            <w:tcW w:w="3095" w:type="dxa"/>
            <w:gridSpan w:val="2"/>
          </w:tcPr>
          <w:p w14:paraId="781BC88C" w14:textId="77777777" w:rsidR="00A31813" w:rsidRPr="00187FD1" w:rsidRDefault="00A31813" w:rsidP="005C1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Покатился колобок»</w:t>
            </w:r>
          </w:p>
        </w:tc>
        <w:tc>
          <w:tcPr>
            <w:tcW w:w="3162" w:type="dxa"/>
            <w:gridSpan w:val="2"/>
          </w:tcPr>
          <w:p w14:paraId="5CE9A60F" w14:textId="77777777" w:rsidR="00A31813" w:rsidRPr="00187FD1" w:rsidRDefault="00A31813" w:rsidP="00583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Найди свой домик»</w:t>
            </w:r>
          </w:p>
        </w:tc>
      </w:tr>
    </w:tbl>
    <w:p w14:paraId="7A9BCFEE" w14:textId="77777777" w:rsidR="00986991" w:rsidRPr="00187FD1" w:rsidRDefault="00986991" w:rsidP="0098699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87FD1">
        <w:rPr>
          <w:rFonts w:ascii="Times New Roman" w:hAnsi="Times New Roman" w:cs="Times New Roman"/>
          <w:sz w:val="28"/>
          <w:szCs w:val="28"/>
        </w:rPr>
        <w:t xml:space="preserve">Планируемые результаты  </w:t>
      </w:r>
      <w:r w:rsidRPr="00187FD1">
        <w:rPr>
          <w:rFonts w:ascii="Times New Roman" w:eastAsia="Times New Roman" w:hAnsi="Times New Roman" w:cs="Times New Roman"/>
          <w:sz w:val="28"/>
          <w:szCs w:val="28"/>
        </w:rPr>
        <w:t>в виде динамики развития ребенка, не наносящий ущерб организму в выполнение основных видах движениях:</w:t>
      </w:r>
    </w:p>
    <w:p w14:paraId="4684DCEA" w14:textId="77777777" w:rsidR="00F706AA" w:rsidRPr="00187FD1" w:rsidRDefault="00F706AA" w:rsidP="00986991">
      <w:pPr>
        <w:pStyle w:val="a7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87FD1">
        <w:rPr>
          <w:rFonts w:ascii="Times New Roman" w:hAnsi="Times New Roman" w:cs="Times New Roman"/>
          <w:sz w:val="28"/>
          <w:szCs w:val="28"/>
        </w:rPr>
        <w:t>ползание на четвереньках</w:t>
      </w:r>
      <w:r w:rsidR="00557E1A" w:rsidRPr="00187FD1">
        <w:rPr>
          <w:rFonts w:ascii="Times New Roman" w:hAnsi="Times New Roman" w:cs="Times New Roman"/>
          <w:sz w:val="28"/>
          <w:szCs w:val="28"/>
        </w:rPr>
        <w:t xml:space="preserve">  с подлезанием под дугу;</w:t>
      </w:r>
    </w:p>
    <w:p w14:paraId="721BD5CC" w14:textId="77777777" w:rsidR="00986991" w:rsidRPr="00187FD1" w:rsidRDefault="00F706AA" w:rsidP="00986991">
      <w:pPr>
        <w:pStyle w:val="a7"/>
        <w:numPr>
          <w:ilvl w:val="0"/>
          <w:numId w:val="44"/>
        </w:numPr>
        <w:spacing w:after="150"/>
        <w:rPr>
          <w:rFonts w:ascii="Times New Roman" w:eastAsia="Arial" w:hAnsi="Times New Roman" w:cs="Times New Roman"/>
          <w:spacing w:val="2"/>
          <w:sz w:val="28"/>
          <w:szCs w:val="28"/>
          <w:shd w:val="clear" w:color="auto" w:fill="FFFFFF"/>
        </w:rPr>
      </w:pPr>
      <w:r w:rsidRPr="00187FD1">
        <w:rPr>
          <w:rFonts w:ascii="Times New Roman" w:hAnsi="Times New Roman" w:cs="Times New Roman"/>
          <w:sz w:val="28"/>
          <w:szCs w:val="28"/>
        </w:rPr>
        <w:t>отталкивание в прыжках на двух ногах</w:t>
      </w:r>
      <w:r w:rsidRPr="00187FD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7FD1">
        <w:rPr>
          <w:rFonts w:ascii="Times New Roman" w:hAnsi="Times New Roman" w:cs="Times New Roman"/>
          <w:sz w:val="28"/>
          <w:szCs w:val="28"/>
        </w:rPr>
        <w:t>с поворотом вправо и влево; с продвижением вперед</w:t>
      </w:r>
      <w:r w:rsidRPr="00187FD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 подпрыгивать вверх;</w:t>
      </w:r>
    </w:p>
    <w:p w14:paraId="30E5D651" w14:textId="77777777" w:rsidR="00986991" w:rsidRPr="00187FD1" w:rsidRDefault="00F706AA" w:rsidP="00986991">
      <w:pPr>
        <w:pStyle w:val="a7"/>
        <w:numPr>
          <w:ilvl w:val="0"/>
          <w:numId w:val="44"/>
        </w:numPr>
        <w:spacing w:after="150"/>
        <w:rPr>
          <w:rFonts w:ascii="Times New Roman" w:eastAsia="Arial" w:hAnsi="Times New Roman" w:cs="Times New Roman"/>
          <w:spacing w:val="2"/>
          <w:sz w:val="28"/>
          <w:szCs w:val="28"/>
          <w:shd w:val="clear" w:color="auto" w:fill="FFFFFF"/>
        </w:rPr>
      </w:pPr>
      <w:r w:rsidRPr="00187FD1">
        <w:rPr>
          <w:rFonts w:ascii="Times New Roman" w:eastAsia="Arial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187FD1">
        <w:rPr>
          <w:rFonts w:ascii="Times New Roman" w:hAnsi="Times New Roman" w:cs="Times New Roman"/>
          <w:sz w:val="28"/>
          <w:szCs w:val="28"/>
        </w:rPr>
        <w:t xml:space="preserve">рокатывание мяча друг другу  </w:t>
      </w:r>
      <w:r w:rsidRPr="00187FD1">
        <w:rPr>
          <w:rStyle w:val="1"/>
          <w:rFonts w:ascii="Times New Roman" w:hAnsi="Times New Roman" w:cs="Times New Roman"/>
          <w:color w:val="auto"/>
          <w:sz w:val="28"/>
          <w:szCs w:val="28"/>
        </w:rPr>
        <w:t>соблюдать правила поведения при их выполнении;</w:t>
      </w:r>
    </w:p>
    <w:p w14:paraId="7C5BA7C8" w14:textId="77777777" w:rsidR="00F706AA" w:rsidRPr="00187FD1" w:rsidRDefault="00557E1A" w:rsidP="00986991">
      <w:pPr>
        <w:pStyle w:val="a7"/>
        <w:numPr>
          <w:ilvl w:val="0"/>
          <w:numId w:val="44"/>
        </w:numPr>
        <w:spacing w:after="150"/>
        <w:rPr>
          <w:rFonts w:ascii="Times New Roman" w:eastAsia="Arial" w:hAnsi="Times New Roman" w:cs="Times New Roman"/>
          <w:spacing w:val="2"/>
          <w:sz w:val="28"/>
          <w:szCs w:val="28"/>
          <w:shd w:val="clear" w:color="auto" w:fill="FFFFFF"/>
        </w:rPr>
      </w:pPr>
      <w:r w:rsidRPr="00187FD1">
        <w:rPr>
          <w:rFonts w:ascii="Times New Roman" w:hAnsi="Times New Roman" w:cs="Times New Roman"/>
          <w:sz w:val="28"/>
          <w:szCs w:val="28"/>
        </w:rPr>
        <w:lastRenderedPageBreak/>
        <w:t>Подбрасывание мяча вверх и ловля 2-мя руками.</w:t>
      </w:r>
    </w:p>
    <w:p w14:paraId="634092FF" w14:textId="77777777" w:rsidR="00F706AA" w:rsidRPr="00187FD1" w:rsidRDefault="00F706AA" w:rsidP="00986991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87FD1">
        <w:rPr>
          <w:rFonts w:ascii="Times New Roman" w:hAnsi="Times New Roman" w:cs="Times New Roman"/>
          <w:sz w:val="28"/>
          <w:szCs w:val="28"/>
        </w:rPr>
        <w:t>проявление интереса к участию в совместных играх и физических упражнениях;</w:t>
      </w:r>
    </w:p>
    <w:p w14:paraId="3F543DD8" w14:textId="77777777" w:rsidR="00525831" w:rsidRPr="00187FD1" w:rsidRDefault="00F706AA" w:rsidP="00986991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87FD1">
        <w:rPr>
          <w:rFonts w:ascii="Times New Roman" w:hAnsi="Times New Roman" w:cs="Times New Roman"/>
          <w:sz w:val="28"/>
          <w:szCs w:val="28"/>
        </w:rPr>
        <w:t>умение посредством речи взаимодействовать со сверстниками.</w:t>
      </w:r>
    </w:p>
    <w:p w14:paraId="1DD54EF4" w14:textId="77777777" w:rsidR="00525831" w:rsidRPr="00187FD1" w:rsidRDefault="00525831" w:rsidP="00525831">
      <w:pPr>
        <w:rPr>
          <w:rStyle w:val="1"/>
          <w:rFonts w:ascii="Times New Roman" w:eastAsia="Calibri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187FD1">
        <w:rPr>
          <w:rFonts w:ascii="Times New Roman" w:hAnsi="Times New Roman" w:cs="Times New Roman"/>
          <w:sz w:val="28"/>
          <w:szCs w:val="28"/>
        </w:rPr>
        <w:t>Комплексный подход к реализации физического развития</w:t>
      </w:r>
    </w:p>
    <w:p w14:paraId="1B42A50F" w14:textId="77777777" w:rsidR="007A0C61" w:rsidRPr="00187FD1" w:rsidRDefault="00525831" w:rsidP="007A0C61">
      <w:pPr>
        <w:ind w:right="42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87FD1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: </w:t>
      </w:r>
      <w:r w:rsidRPr="00187FD1">
        <w:rPr>
          <w:rFonts w:ascii="Times New Roman" w:eastAsia="Calibri" w:hAnsi="Times New Roman" w:cs="Times New Roman"/>
          <w:sz w:val="28"/>
          <w:szCs w:val="28"/>
        </w:rPr>
        <w:t>У</w:t>
      </w:r>
      <w:r w:rsidRPr="00187FD1">
        <w:rPr>
          <w:rFonts w:ascii="Times New Roman" w:hAnsi="Times New Roman" w:cs="Times New Roman"/>
          <w:sz w:val="28"/>
          <w:szCs w:val="28"/>
        </w:rPr>
        <w:t>меет посредством речи взаимодействовать со сверстниками.</w:t>
      </w:r>
      <w:r w:rsidRPr="00187FD1"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е работать и играть в коллективе.</w:t>
      </w:r>
      <w:r w:rsidRPr="00187FD1">
        <w:rPr>
          <w:rStyle w:val="1"/>
          <w:rFonts w:ascii="Times New Roman" w:hAnsi="Times New Roman" w:cs="Times New Roman"/>
          <w:sz w:val="28"/>
          <w:szCs w:val="28"/>
        </w:rPr>
        <w:t xml:space="preserve"> Формировать соблюдения правил безопасности в спортивном зале.</w:t>
      </w:r>
    </w:p>
    <w:p w14:paraId="66C2EFB0" w14:textId="77777777" w:rsidR="00187FD1" w:rsidRPr="00187FD1" w:rsidRDefault="00525831" w:rsidP="00187FD1">
      <w:pPr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187FD1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Познавательное развитие:</w:t>
      </w:r>
      <w:r w:rsidRPr="00187FD1">
        <w:rPr>
          <w:rStyle w:val="1"/>
          <w:rFonts w:ascii="Times New Roman" w:hAnsi="Times New Roman" w:cs="Times New Roman"/>
          <w:sz w:val="28"/>
          <w:szCs w:val="28"/>
        </w:rPr>
        <w:t xml:space="preserve"> Формировать соблюдения правил безопасности в спортивном зале и на улице. Передача знаний о ПДД в качестве пешехода.</w:t>
      </w:r>
      <w:r w:rsidRPr="00187FD1">
        <w:rPr>
          <w:rFonts w:ascii="Times New Roman" w:eastAsia="Calibri" w:hAnsi="Times New Roman" w:cs="Times New Roman"/>
          <w:sz w:val="28"/>
          <w:szCs w:val="28"/>
        </w:rPr>
        <w:t xml:space="preserve"> Расширение представлений о природе осенью. Формирование представлений о дарах природы.</w:t>
      </w:r>
      <w:r w:rsidR="00F62F89" w:rsidRPr="00187FD1">
        <w:rPr>
          <w:rFonts w:ascii="Times New Roman" w:hAnsi="Times New Roman" w:cs="Times New Roman"/>
          <w:sz w:val="28"/>
          <w:szCs w:val="28"/>
        </w:rPr>
        <w:t>Итоговое мероприятие:</w:t>
      </w:r>
    </w:p>
    <w:p w14:paraId="5F721877" w14:textId="77777777" w:rsidR="0006143E" w:rsidRPr="00187FD1" w:rsidRDefault="00F62F89" w:rsidP="00187FD1">
      <w:pPr>
        <w:ind w:right="425"/>
        <w:jc w:val="both"/>
        <w:rPr>
          <w:rFonts w:ascii="Times New Roman" w:eastAsia="Arial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87FD1">
        <w:rPr>
          <w:rFonts w:ascii="Times New Roman" w:hAnsi="Times New Roman" w:cs="Times New Roman"/>
          <w:sz w:val="28"/>
          <w:szCs w:val="28"/>
        </w:rPr>
        <w:t xml:space="preserve"> Развлечение «В гости к лесным обитат</w:t>
      </w:r>
      <w:r w:rsidR="00986991" w:rsidRPr="00187FD1">
        <w:rPr>
          <w:rFonts w:ascii="Times New Roman" w:hAnsi="Times New Roman" w:cs="Times New Roman"/>
          <w:sz w:val="28"/>
          <w:szCs w:val="28"/>
        </w:rPr>
        <w:t>елям»</w:t>
      </w:r>
    </w:p>
    <w:p w14:paraId="37216BCA" w14:textId="77777777" w:rsidR="006427FE" w:rsidRPr="00187FD1" w:rsidRDefault="006427FE" w:rsidP="006427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10711" w14:textId="77777777" w:rsidR="006427FE" w:rsidRPr="00187FD1" w:rsidRDefault="006427FE" w:rsidP="006427FE">
      <w:pPr>
        <w:jc w:val="center"/>
        <w:rPr>
          <w:rFonts w:ascii="Times New Roman" w:hAnsi="Times New Roman"/>
          <w:sz w:val="28"/>
          <w:szCs w:val="28"/>
        </w:rPr>
      </w:pPr>
    </w:p>
    <w:p w14:paraId="2BE8D31F" w14:textId="77777777" w:rsidR="006427FE" w:rsidRPr="00187FD1" w:rsidRDefault="006427FE" w:rsidP="006427FE">
      <w:pPr>
        <w:jc w:val="center"/>
        <w:rPr>
          <w:rFonts w:ascii="Times New Roman" w:hAnsi="Times New Roman"/>
          <w:sz w:val="28"/>
          <w:szCs w:val="28"/>
        </w:rPr>
      </w:pPr>
    </w:p>
    <w:p w14:paraId="1DF80BBA" w14:textId="77777777" w:rsidR="006427FE" w:rsidRPr="00187FD1" w:rsidRDefault="006427FE" w:rsidP="006427FE">
      <w:pPr>
        <w:jc w:val="center"/>
        <w:rPr>
          <w:rFonts w:ascii="Times New Roman" w:hAnsi="Times New Roman"/>
          <w:sz w:val="28"/>
          <w:szCs w:val="28"/>
        </w:rPr>
      </w:pPr>
    </w:p>
    <w:p w14:paraId="4FE6B2A4" w14:textId="77777777" w:rsidR="006427FE" w:rsidRPr="00187FD1" w:rsidRDefault="006427FE" w:rsidP="006427FE">
      <w:pPr>
        <w:jc w:val="center"/>
        <w:rPr>
          <w:rFonts w:ascii="Times New Roman" w:hAnsi="Times New Roman"/>
          <w:sz w:val="28"/>
          <w:szCs w:val="28"/>
        </w:rPr>
      </w:pPr>
    </w:p>
    <w:p w14:paraId="60600FC6" w14:textId="77777777" w:rsidR="006427FE" w:rsidRPr="00187FD1" w:rsidRDefault="006427FE" w:rsidP="006427FE">
      <w:pPr>
        <w:jc w:val="center"/>
        <w:rPr>
          <w:rFonts w:ascii="Times New Roman" w:hAnsi="Times New Roman"/>
          <w:sz w:val="28"/>
          <w:szCs w:val="28"/>
        </w:rPr>
      </w:pPr>
    </w:p>
    <w:p w14:paraId="604A02BC" w14:textId="77777777" w:rsidR="006427FE" w:rsidRPr="00187FD1" w:rsidRDefault="006427FE" w:rsidP="006427FE">
      <w:pPr>
        <w:jc w:val="center"/>
        <w:rPr>
          <w:rFonts w:ascii="Times New Roman" w:hAnsi="Times New Roman"/>
          <w:sz w:val="28"/>
          <w:szCs w:val="28"/>
        </w:rPr>
      </w:pPr>
    </w:p>
    <w:p w14:paraId="1257BE0B" w14:textId="77777777" w:rsidR="006427FE" w:rsidRPr="00187FD1" w:rsidRDefault="006427FE" w:rsidP="006427FE">
      <w:pPr>
        <w:jc w:val="center"/>
        <w:rPr>
          <w:rFonts w:ascii="Times New Roman" w:hAnsi="Times New Roman"/>
          <w:sz w:val="28"/>
          <w:szCs w:val="28"/>
        </w:rPr>
      </w:pPr>
    </w:p>
    <w:p w14:paraId="4B225402" w14:textId="77777777" w:rsidR="006427FE" w:rsidRPr="00187FD1" w:rsidRDefault="006427FE" w:rsidP="006427FE">
      <w:pPr>
        <w:jc w:val="center"/>
        <w:rPr>
          <w:rFonts w:ascii="Times New Roman" w:hAnsi="Times New Roman"/>
          <w:sz w:val="28"/>
          <w:szCs w:val="28"/>
        </w:rPr>
      </w:pPr>
    </w:p>
    <w:p w14:paraId="7EFDAA6A" w14:textId="77777777" w:rsidR="006427FE" w:rsidRPr="00187FD1" w:rsidRDefault="006427FE" w:rsidP="006427FE">
      <w:pPr>
        <w:jc w:val="center"/>
        <w:rPr>
          <w:rFonts w:ascii="Times New Roman" w:hAnsi="Times New Roman"/>
          <w:sz w:val="28"/>
          <w:szCs w:val="28"/>
        </w:rPr>
      </w:pPr>
    </w:p>
    <w:p w14:paraId="647F8E9B" w14:textId="77777777" w:rsidR="00EF46AF" w:rsidRPr="00187FD1" w:rsidRDefault="00EF46AF" w:rsidP="006427FE">
      <w:pPr>
        <w:jc w:val="center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lastRenderedPageBreak/>
        <w:t>Старшая группа</w:t>
      </w:r>
    </w:p>
    <w:p w14:paraId="0C8EB1F2" w14:textId="77777777" w:rsidR="00930767" w:rsidRPr="00187FD1" w:rsidRDefault="006427FE" w:rsidP="006427FE">
      <w:pPr>
        <w:jc w:val="center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Ход деятельности</w:t>
      </w:r>
      <w:r w:rsidR="00D47D9F" w:rsidRPr="00187FD1">
        <w:rPr>
          <w:rFonts w:ascii="Times New Roman" w:hAnsi="Times New Roman"/>
          <w:sz w:val="28"/>
          <w:szCs w:val="28"/>
        </w:rPr>
        <w:t xml:space="preserve"> </w:t>
      </w:r>
    </w:p>
    <w:p w14:paraId="594D3807" w14:textId="77777777" w:rsidR="00D47D9F" w:rsidRPr="00187FD1" w:rsidRDefault="00D47D9F" w:rsidP="009335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43"/>
        <w:gridCol w:w="3064"/>
        <w:gridCol w:w="10"/>
        <w:gridCol w:w="3184"/>
        <w:gridCol w:w="3067"/>
      </w:tblGrid>
      <w:tr w:rsidR="0006143E" w:rsidRPr="00187FD1" w14:paraId="4DF518F5" w14:textId="77777777" w:rsidTr="00E57F94">
        <w:trPr>
          <w:trHeight w:val="671"/>
        </w:trPr>
        <w:tc>
          <w:tcPr>
            <w:tcW w:w="2977" w:type="dxa"/>
          </w:tcPr>
          <w:p w14:paraId="026B3758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</w:p>
        </w:tc>
        <w:tc>
          <w:tcPr>
            <w:tcW w:w="2943" w:type="dxa"/>
          </w:tcPr>
          <w:p w14:paraId="6636D36E" w14:textId="77777777" w:rsidR="0006143E" w:rsidRPr="00187FD1" w:rsidRDefault="0006143E" w:rsidP="00ED06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Чему учат в школе светофорных наук»</w:t>
            </w:r>
          </w:p>
        </w:tc>
        <w:tc>
          <w:tcPr>
            <w:tcW w:w="3064" w:type="dxa"/>
          </w:tcPr>
          <w:p w14:paraId="605A0019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Как живёт лес?»</w:t>
            </w:r>
          </w:p>
        </w:tc>
        <w:tc>
          <w:tcPr>
            <w:tcW w:w="3194" w:type="dxa"/>
            <w:gridSpan w:val="2"/>
          </w:tcPr>
          <w:p w14:paraId="77C2A774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Что нам осень принесла»</w:t>
            </w:r>
          </w:p>
        </w:tc>
        <w:tc>
          <w:tcPr>
            <w:tcW w:w="3067" w:type="dxa"/>
          </w:tcPr>
          <w:p w14:paraId="019F0E52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Почему наш город называется Красноярск»</w:t>
            </w:r>
          </w:p>
        </w:tc>
      </w:tr>
      <w:tr w:rsidR="0006143E" w:rsidRPr="00187FD1" w14:paraId="094D56FA" w14:textId="77777777" w:rsidTr="00E57F94">
        <w:tc>
          <w:tcPr>
            <w:tcW w:w="2977" w:type="dxa"/>
          </w:tcPr>
          <w:p w14:paraId="4ECB5F8C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2943" w:type="dxa"/>
          </w:tcPr>
          <w:p w14:paraId="6B1D5C6B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</w:t>
            </w:r>
            <w:r w:rsidR="00A8217B" w:rsidRPr="0018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2B5" w:rsidRPr="00187FD1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3074" w:type="dxa"/>
            <w:gridSpan w:val="2"/>
          </w:tcPr>
          <w:p w14:paraId="606F578D" w14:textId="77777777" w:rsidR="0006143E" w:rsidRPr="00187FD1" w:rsidRDefault="00A8217B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3184" w:type="dxa"/>
          </w:tcPr>
          <w:p w14:paraId="2A7E9E9B" w14:textId="77777777" w:rsidR="0006143E" w:rsidRPr="00187FD1" w:rsidRDefault="00A8217B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3067" w:type="dxa"/>
          </w:tcPr>
          <w:p w14:paraId="569766BD" w14:textId="77777777" w:rsidR="0006143E" w:rsidRPr="00187FD1" w:rsidRDefault="00A8217B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BD32B5" w:rsidRPr="00187FD1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B6FAD" w:rsidRPr="00187FD1" w14:paraId="43801120" w14:textId="77777777" w:rsidTr="001F6EE5">
        <w:trPr>
          <w:trHeight w:val="1113"/>
        </w:trPr>
        <w:tc>
          <w:tcPr>
            <w:tcW w:w="2977" w:type="dxa"/>
          </w:tcPr>
          <w:p w14:paraId="770E6106" w14:textId="77777777" w:rsidR="00CB6FAD" w:rsidRPr="00187FD1" w:rsidRDefault="00CB6FAD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2943" w:type="dxa"/>
          </w:tcPr>
          <w:p w14:paraId="7DAD29D3" w14:textId="77777777" w:rsidR="00E53F27" w:rsidRPr="00187FD1" w:rsidRDefault="00CB6FAD" w:rsidP="0078046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Развивать умения:</w:t>
            </w:r>
            <w:r w:rsidR="00E53F27" w:rsidRPr="00187FD1">
              <w:rPr>
                <w:rFonts w:ascii="Times New Roman" w:hAnsi="Times New Roman"/>
                <w:sz w:val="28"/>
                <w:szCs w:val="28"/>
              </w:rPr>
              <w:t xml:space="preserve"> Подбрасывание мяча вверх, вниз и ловля его 2 рукам</w:t>
            </w:r>
            <w:r w:rsidRPr="0018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F27" w:rsidRPr="00187FD1">
              <w:rPr>
                <w:rFonts w:ascii="Times New Roman" w:hAnsi="Times New Roman"/>
                <w:sz w:val="28"/>
                <w:szCs w:val="28"/>
              </w:rPr>
              <w:t>; ловкость и устойчивое равновеси</w:t>
            </w:r>
            <w:r w:rsidR="006B0294" w:rsidRPr="00187FD1">
              <w:rPr>
                <w:rFonts w:ascii="Times New Roman" w:hAnsi="Times New Roman"/>
                <w:sz w:val="28"/>
                <w:szCs w:val="28"/>
              </w:rPr>
              <w:t xml:space="preserve">е в  катание на </w:t>
            </w:r>
            <w:r w:rsidR="00E53F27" w:rsidRPr="00187FD1">
              <w:rPr>
                <w:rFonts w:ascii="Times New Roman" w:hAnsi="Times New Roman"/>
                <w:sz w:val="28"/>
                <w:szCs w:val="28"/>
              </w:rPr>
              <w:t xml:space="preserve">самокате; </w:t>
            </w:r>
          </w:p>
          <w:p w14:paraId="772A6D39" w14:textId="77777777" w:rsidR="00E53F27" w:rsidRPr="00187FD1" w:rsidRDefault="00E53F27" w:rsidP="0078046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Закреплять </w:t>
            </w:r>
            <w:r w:rsidR="00B37DFE" w:rsidRPr="00187FD1">
              <w:rPr>
                <w:rFonts w:ascii="Times New Roman" w:hAnsi="Times New Roman"/>
                <w:sz w:val="28"/>
                <w:szCs w:val="28"/>
              </w:rPr>
              <w:t xml:space="preserve"> формировать </w:t>
            </w:r>
            <w:r w:rsidRPr="00187FD1">
              <w:rPr>
                <w:rFonts w:ascii="Times New Roman" w:hAnsi="Times New Roman"/>
                <w:sz w:val="28"/>
                <w:szCs w:val="28"/>
              </w:rPr>
              <w:t>навык в прыжках на 2-х ногах  с взмахом</w:t>
            </w:r>
            <w:r w:rsidR="00B37DFE" w:rsidRPr="00187FD1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Pr="00187F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1AD215D" w14:textId="77777777" w:rsidR="00CB6FAD" w:rsidRPr="00187FD1" w:rsidRDefault="00CB6FAD" w:rsidP="007804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14:paraId="59E5B7CA" w14:textId="77777777" w:rsidR="003F7203" w:rsidRPr="00187FD1" w:rsidRDefault="003F7203" w:rsidP="00780465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Развивать умения: в перебрасывание мяча в парах;</w:t>
            </w:r>
          </w:p>
          <w:p w14:paraId="5CC89367" w14:textId="77777777" w:rsidR="003F7203" w:rsidRPr="00187FD1" w:rsidRDefault="003F7203" w:rsidP="00780465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Развивать физическое качество</w:t>
            </w:r>
            <w:r w:rsidR="00926872" w:rsidRPr="00187F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87FD1">
              <w:rPr>
                <w:rFonts w:ascii="Times New Roman" w:hAnsi="Times New Roman"/>
                <w:sz w:val="28"/>
                <w:szCs w:val="28"/>
              </w:rPr>
              <w:t>быстроту)</w:t>
            </w:r>
            <w:r w:rsidR="00780465" w:rsidRPr="00187F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CBBA27" w14:textId="77777777" w:rsidR="00F34076" w:rsidRPr="00187FD1" w:rsidRDefault="00B747EF" w:rsidP="00F3407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sz w:val="28"/>
                <w:szCs w:val="28"/>
              </w:rPr>
              <w:t>Ф</w:t>
            </w:r>
            <w:r w:rsidR="00780465" w:rsidRPr="00187FD1">
              <w:rPr>
                <w:sz w:val="28"/>
                <w:szCs w:val="28"/>
              </w:rPr>
              <w:t xml:space="preserve">ормировать умение </w:t>
            </w:r>
            <w:r w:rsidR="00780465" w:rsidRPr="00187FD1">
              <w:rPr>
                <w:rFonts w:ascii="Times New Roman" w:hAnsi="Times New Roman"/>
                <w:sz w:val="28"/>
                <w:szCs w:val="28"/>
              </w:rPr>
              <w:t>подпрыгивать на 2-х ногах вверх;</w:t>
            </w:r>
          </w:p>
          <w:p w14:paraId="43B11494" w14:textId="77777777" w:rsidR="00780465" w:rsidRPr="00187FD1" w:rsidRDefault="00B747EF" w:rsidP="00F3407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П</w:t>
            </w:r>
            <w:r w:rsidR="00780465" w:rsidRPr="00187FD1">
              <w:rPr>
                <w:rFonts w:ascii="Times New Roman" w:hAnsi="Times New Roman"/>
                <w:sz w:val="28"/>
                <w:szCs w:val="28"/>
              </w:rPr>
              <w:t>роявляет интерес к участию в совместных играх и физических упражнениях.</w:t>
            </w:r>
          </w:p>
          <w:p w14:paraId="7B6F4442" w14:textId="77777777" w:rsidR="00CB6FAD" w:rsidRPr="00187FD1" w:rsidRDefault="00CB6FAD" w:rsidP="00780465">
            <w:p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4" w:type="dxa"/>
            <w:gridSpan w:val="2"/>
          </w:tcPr>
          <w:p w14:paraId="769A97A7" w14:textId="77777777" w:rsidR="00C270D7" w:rsidRPr="00187FD1" w:rsidRDefault="00C270D7" w:rsidP="00780465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Ознакомить с техникой группировки; прыжки на 2-х ногах с мешочком между коленями</w:t>
            </w:r>
            <w:r w:rsidR="00780465" w:rsidRPr="00187F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B8CF4A" w14:textId="77777777" w:rsidR="00780465" w:rsidRPr="00187FD1" w:rsidRDefault="00B747EF" w:rsidP="00780465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sz w:val="28"/>
                <w:szCs w:val="28"/>
              </w:rPr>
              <w:t>Ф</w:t>
            </w:r>
            <w:r w:rsidR="00780465" w:rsidRPr="00187FD1">
              <w:rPr>
                <w:sz w:val="28"/>
                <w:szCs w:val="28"/>
              </w:rPr>
              <w:t xml:space="preserve">ормировать умение </w:t>
            </w:r>
            <w:r w:rsidR="00780465" w:rsidRPr="00187FD1">
              <w:rPr>
                <w:rFonts w:ascii="Times New Roman" w:hAnsi="Times New Roman"/>
                <w:sz w:val="28"/>
                <w:szCs w:val="28"/>
              </w:rPr>
              <w:t>прыгать на 2-х ногах вокруг предмета;</w:t>
            </w:r>
          </w:p>
          <w:p w14:paraId="03F519D6" w14:textId="77777777" w:rsidR="00780465" w:rsidRPr="00187FD1" w:rsidRDefault="00780465" w:rsidP="00780465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Закреплять формировать навык в перебрасывании мяча, в подбрасывании мяча вверх.</w:t>
            </w:r>
          </w:p>
          <w:p w14:paraId="6CECD2F3" w14:textId="77777777" w:rsidR="00780465" w:rsidRPr="00187FD1" w:rsidRDefault="00B747EF" w:rsidP="00780465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П</w:t>
            </w:r>
            <w:r w:rsidR="00780465" w:rsidRPr="00187FD1">
              <w:rPr>
                <w:rFonts w:ascii="Times New Roman" w:hAnsi="Times New Roman"/>
                <w:sz w:val="28"/>
                <w:szCs w:val="28"/>
              </w:rPr>
              <w:t xml:space="preserve">роявляет интерес к участию в </w:t>
            </w:r>
            <w:r w:rsidR="00780465" w:rsidRPr="00187FD1">
              <w:rPr>
                <w:rFonts w:ascii="Times New Roman" w:hAnsi="Times New Roman"/>
                <w:sz w:val="28"/>
                <w:szCs w:val="28"/>
              </w:rPr>
              <w:lastRenderedPageBreak/>
              <w:t>совместных играх и физических упражнениях.</w:t>
            </w:r>
          </w:p>
        </w:tc>
        <w:tc>
          <w:tcPr>
            <w:tcW w:w="3067" w:type="dxa"/>
          </w:tcPr>
          <w:p w14:paraId="5465948F" w14:textId="77777777" w:rsidR="00CB6FAD" w:rsidRPr="00187FD1" w:rsidRDefault="00780465" w:rsidP="00780465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lastRenderedPageBreak/>
              <w:t>Развивать физические качества ловкость, быстроту.</w:t>
            </w:r>
          </w:p>
          <w:p w14:paraId="58011B86" w14:textId="77777777" w:rsidR="00780465" w:rsidRPr="00187FD1" w:rsidRDefault="00780465" w:rsidP="00780465">
            <w:pPr>
              <w:pStyle w:val="a6"/>
              <w:numPr>
                <w:ilvl w:val="0"/>
                <w:numId w:val="43"/>
              </w:numPr>
              <w:spacing w:before="0" w:beforeAutospacing="0" w:after="150" w:afterAutospacing="0"/>
              <w:rPr>
                <w:sz w:val="28"/>
                <w:szCs w:val="28"/>
              </w:rPr>
            </w:pPr>
            <w:r w:rsidRPr="00187FD1">
              <w:rPr>
                <w:sz w:val="28"/>
                <w:szCs w:val="28"/>
              </w:rPr>
              <w:t>Удовлетворять потребность детей в движении.</w:t>
            </w:r>
          </w:p>
          <w:p w14:paraId="3D89BAE6" w14:textId="77777777" w:rsidR="00780465" w:rsidRPr="00187FD1" w:rsidRDefault="00780465" w:rsidP="00780465">
            <w:pPr>
              <w:pStyle w:val="a6"/>
              <w:numPr>
                <w:ilvl w:val="0"/>
                <w:numId w:val="43"/>
              </w:numPr>
              <w:spacing w:before="0" w:beforeAutospacing="0" w:after="150" w:afterAutospacing="0"/>
              <w:rPr>
                <w:sz w:val="28"/>
                <w:szCs w:val="28"/>
              </w:rPr>
            </w:pPr>
            <w:r w:rsidRPr="00187FD1">
              <w:rPr>
                <w:sz w:val="28"/>
                <w:szCs w:val="28"/>
              </w:rPr>
              <w:t>Поощрять двигательное творчество и разнообразную игровую деятельность детей.</w:t>
            </w:r>
          </w:p>
          <w:p w14:paraId="67D3CD83" w14:textId="77777777" w:rsidR="00780465" w:rsidRPr="00187FD1" w:rsidRDefault="00780465" w:rsidP="00780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43E" w:rsidRPr="00187FD1" w14:paraId="2C78EF69" w14:textId="77777777" w:rsidTr="00ED061C">
        <w:tc>
          <w:tcPr>
            <w:tcW w:w="2977" w:type="dxa"/>
          </w:tcPr>
          <w:p w14:paraId="231DE01A" w14:textId="77777777" w:rsidR="0006143E" w:rsidRPr="00187FD1" w:rsidRDefault="007A0C61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-я часть</w:t>
            </w:r>
          </w:p>
        </w:tc>
        <w:tc>
          <w:tcPr>
            <w:tcW w:w="12268" w:type="dxa"/>
            <w:gridSpan w:val="5"/>
          </w:tcPr>
          <w:p w14:paraId="4C2B195D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Ходьба и бег по одному, на носках, пятках, врассыпную, между предметами по сигналу, перестроение в 2,3 колонны, бег до 1 мин, с высоким подниманием колен, проверка осанки, ходьба в медленном, обычном и быстром темпах.</w:t>
            </w:r>
          </w:p>
        </w:tc>
      </w:tr>
      <w:tr w:rsidR="0006143E" w:rsidRPr="00187FD1" w14:paraId="13CAFF78" w14:textId="77777777" w:rsidTr="00E57F94">
        <w:tc>
          <w:tcPr>
            <w:tcW w:w="2977" w:type="dxa"/>
          </w:tcPr>
          <w:p w14:paraId="368554D4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ОРУ</w:t>
            </w:r>
          </w:p>
        </w:tc>
        <w:tc>
          <w:tcPr>
            <w:tcW w:w="2943" w:type="dxa"/>
          </w:tcPr>
          <w:p w14:paraId="34142002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б/п</w:t>
            </w:r>
          </w:p>
        </w:tc>
        <w:tc>
          <w:tcPr>
            <w:tcW w:w="3064" w:type="dxa"/>
          </w:tcPr>
          <w:p w14:paraId="031CC226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С малым мячом</w:t>
            </w:r>
          </w:p>
        </w:tc>
        <w:tc>
          <w:tcPr>
            <w:tcW w:w="3194" w:type="dxa"/>
            <w:gridSpan w:val="2"/>
          </w:tcPr>
          <w:p w14:paraId="0150E1FB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С палкой</w:t>
            </w:r>
          </w:p>
        </w:tc>
        <w:tc>
          <w:tcPr>
            <w:tcW w:w="3067" w:type="dxa"/>
          </w:tcPr>
          <w:p w14:paraId="16FA1A2D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С флажками</w:t>
            </w:r>
          </w:p>
        </w:tc>
      </w:tr>
      <w:tr w:rsidR="0006143E" w:rsidRPr="00187FD1" w14:paraId="0E1D0548" w14:textId="77777777" w:rsidTr="00E57F94">
        <w:trPr>
          <w:trHeight w:val="3643"/>
        </w:trPr>
        <w:tc>
          <w:tcPr>
            <w:tcW w:w="2977" w:type="dxa"/>
          </w:tcPr>
          <w:p w14:paraId="6DB75E1D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-я часть: ОВД</w:t>
            </w:r>
          </w:p>
        </w:tc>
        <w:tc>
          <w:tcPr>
            <w:tcW w:w="2943" w:type="dxa"/>
          </w:tcPr>
          <w:p w14:paraId="2EA2616C" w14:textId="77777777" w:rsidR="0006143E" w:rsidRPr="00187FD1" w:rsidRDefault="0006143E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1 ) Ходьба с перешагиванием через кубики, через мячи. </w:t>
            </w:r>
          </w:p>
          <w:p w14:paraId="26804507" w14:textId="77777777" w:rsidR="0006143E" w:rsidRPr="00187FD1" w:rsidRDefault="0006143E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) Прыжки на 2-х ногах из обруча в обруч.</w:t>
            </w:r>
          </w:p>
          <w:p w14:paraId="21E4DA63" w14:textId="77777777" w:rsidR="0006143E" w:rsidRPr="00187FD1" w:rsidRDefault="0006143E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3) Подбрасывание мяча вверх, вниз и ловля его 2 руками, не прижимая к груди.  </w:t>
            </w:r>
          </w:p>
          <w:p w14:paraId="639ACE52" w14:textId="77777777" w:rsidR="0006143E" w:rsidRPr="00187FD1" w:rsidRDefault="0006143E" w:rsidP="00FC6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Светофор»</w:t>
            </w:r>
          </w:p>
          <w:p w14:paraId="44EA0F22" w14:textId="77777777" w:rsidR="0006143E" w:rsidRPr="00187FD1" w:rsidRDefault="0006143E" w:rsidP="00FC6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Езда на самокатах</w:t>
            </w:r>
          </w:p>
        </w:tc>
        <w:tc>
          <w:tcPr>
            <w:tcW w:w="3064" w:type="dxa"/>
          </w:tcPr>
          <w:p w14:paraId="6253620B" w14:textId="77777777" w:rsidR="0006143E" w:rsidRPr="00187FD1" w:rsidRDefault="0006143E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) Подпрыгивание на 2-х ногах «Достань до предмета» 4-6 раз.</w:t>
            </w:r>
          </w:p>
          <w:p w14:paraId="33E51FE8" w14:textId="77777777" w:rsidR="0006143E" w:rsidRPr="00187FD1" w:rsidRDefault="0006143E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) Перебрасывание мяча в парах 2 руками снизу.</w:t>
            </w:r>
          </w:p>
          <w:p w14:paraId="7805CDEF" w14:textId="77777777" w:rsidR="0006143E" w:rsidRPr="00187FD1" w:rsidRDefault="0006143E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 3)  Ходьба по канату боком приставным шагом, руки на поясе, с мешочком на голове.</w:t>
            </w:r>
          </w:p>
          <w:p w14:paraId="11BA550B" w14:textId="77777777" w:rsidR="0006143E" w:rsidRPr="00187FD1" w:rsidRDefault="0006143E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4) Эстафеты: «Собери урожай», «Свари борщ и компот»</w:t>
            </w:r>
          </w:p>
          <w:p w14:paraId="345D4D5B" w14:textId="77777777" w:rsidR="0006143E" w:rsidRPr="00187FD1" w:rsidRDefault="0006143E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gridSpan w:val="2"/>
          </w:tcPr>
          <w:p w14:paraId="7A6D6509" w14:textId="77777777" w:rsidR="0006143E" w:rsidRPr="00187FD1" w:rsidRDefault="0006143E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) Пролезание в обруч в группировке боком, прямо.</w:t>
            </w:r>
          </w:p>
          <w:p w14:paraId="51CA0753" w14:textId="77777777" w:rsidR="0006143E" w:rsidRPr="00187FD1" w:rsidRDefault="0006143E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) Перешагивание через бруски с мешочком на голове.</w:t>
            </w:r>
          </w:p>
          <w:p w14:paraId="4E87DB23" w14:textId="77777777" w:rsidR="0006143E" w:rsidRPr="00187FD1" w:rsidRDefault="0006143E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3) Перебрасывание мяча в парах 2 руками из-за головы.</w:t>
            </w:r>
          </w:p>
          <w:p w14:paraId="4CEE9B57" w14:textId="77777777" w:rsidR="0006143E" w:rsidRPr="00187FD1" w:rsidRDefault="0006143E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4) Прыжки на 2-х ногах с мешочком между коленями и ходьба «Пингвин».</w:t>
            </w:r>
          </w:p>
          <w:p w14:paraId="78CA3956" w14:textId="77777777" w:rsidR="0006143E" w:rsidRPr="00187FD1" w:rsidRDefault="0006143E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5) Сюжетное «Сказка про грузовичок»</w:t>
            </w:r>
          </w:p>
        </w:tc>
        <w:tc>
          <w:tcPr>
            <w:tcW w:w="3067" w:type="dxa"/>
          </w:tcPr>
          <w:p w14:paraId="01068531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Игровые задания</w:t>
            </w:r>
          </w:p>
          <w:p w14:paraId="72306078" w14:textId="77777777" w:rsidR="0006143E" w:rsidRPr="00187FD1" w:rsidRDefault="0006143E" w:rsidP="00ED061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Найди свое место в колонне».</w:t>
            </w:r>
          </w:p>
          <w:p w14:paraId="44F1DA39" w14:textId="77777777" w:rsidR="0006143E" w:rsidRPr="00187FD1" w:rsidRDefault="0006143E" w:rsidP="00ED061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Пингвины с мячом».</w:t>
            </w:r>
          </w:p>
          <w:p w14:paraId="0D4DA10A" w14:textId="77777777" w:rsidR="0006143E" w:rsidRPr="00187FD1" w:rsidRDefault="0006143E" w:rsidP="00ED061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Не промахнись» (кегли, мешочки).</w:t>
            </w:r>
          </w:p>
          <w:p w14:paraId="7627B86C" w14:textId="77777777" w:rsidR="0006143E" w:rsidRPr="00187FD1" w:rsidRDefault="0006143E" w:rsidP="00ED061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По мостику» (с мешочком на голове)</w:t>
            </w:r>
          </w:p>
          <w:p w14:paraId="6CDB057C" w14:textId="77777777" w:rsidR="0006143E" w:rsidRPr="00187FD1" w:rsidRDefault="0006143E" w:rsidP="00ED061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Найди свою пару».</w:t>
            </w:r>
          </w:p>
          <w:p w14:paraId="296E68CC" w14:textId="77777777" w:rsidR="0006143E" w:rsidRPr="00187FD1" w:rsidRDefault="0006143E" w:rsidP="00ED061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Найди свой цвет».</w:t>
            </w:r>
          </w:p>
          <w:p w14:paraId="0BB7329A" w14:textId="77777777" w:rsidR="0006143E" w:rsidRPr="00187FD1" w:rsidRDefault="0006143E" w:rsidP="00FC6E83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43E" w:rsidRPr="00187FD1" w14:paraId="5CC5E043" w14:textId="77777777" w:rsidTr="00E57F94">
        <w:trPr>
          <w:trHeight w:val="597"/>
        </w:trPr>
        <w:tc>
          <w:tcPr>
            <w:tcW w:w="2977" w:type="dxa"/>
          </w:tcPr>
          <w:p w14:paraId="0A604BA3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Подвижные</w:t>
            </w:r>
          </w:p>
          <w:p w14:paraId="2B4273B3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2943" w:type="dxa"/>
          </w:tcPr>
          <w:p w14:paraId="2F5D5872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Обнимись – улыбнись»»</w:t>
            </w:r>
          </w:p>
        </w:tc>
        <w:tc>
          <w:tcPr>
            <w:tcW w:w="3064" w:type="dxa"/>
          </w:tcPr>
          <w:p w14:paraId="2B16CCA8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Теремок»</w:t>
            </w:r>
          </w:p>
        </w:tc>
        <w:tc>
          <w:tcPr>
            <w:tcW w:w="3194" w:type="dxa"/>
            <w:gridSpan w:val="2"/>
          </w:tcPr>
          <w:p w14:paraId="24B60833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Удочка»</w:t>
            </w:r>
          </w:p>
        </w:tc>
        <w:tc>
          <w:tcPr>
            <w:tcW w:w="3067" w:type="dxa"/>
          </w:tcPr>
          <w:p w14:paraId="766544B8" w14:textId="77777777" w:rsidR="0006143E" w:rsidRPr="00187FD1" w:rsidRDefault="0006143E" w:rsidP="00FC6E83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Мяч – водящему».</w:t>
            </w:r>
          </w:p>
          <w:p w14:paraId="260A4FE4" w14:textId="77777777" w:rsidR="0006143E" w:rsidRPr="00187FD1" w:rsidRDefault="0006143E" w:rsidP="00FC6E83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A799D8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43E" w:rsidRPr="00187FD1" w14:paraId="30F1A5F6" w14:textId="77777777" w:rsidTr="00E57F94">
        <w:tc>
          <w:tcPr>
            <w:tcW w:w="2977" w:type="dxa"/>
          </w:tcPr>
          <w:p w14:paraId="2E3960A7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lastRenderedPageBreak/>
              <w:t>3-я часть:</w:t>
            </w:r>
          </w:p>
          <w:p w14:paraId="6A3DB93D" w14:textId="77777777" w:rsidR="0006143E" w:rsidRPr="00187FD1" w:rsidRDefault="00877718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М/</w:t>
            </w:r>
            <w:r w:rsidR="0006143E" w:rsidRPr="00187FD1">
              <w:rPr>
                <w:rFonts w:ascii="Times New Roman" w:hAnsi="Times New Roman"/>
                <w:sz w:val="28"/>
                <w:szCs w:val="28"/>
              </w:rPr>
              <w:t>подвиж. игры</w:t>
            </w:r>
          </w:p>
        </w:tc>
        <w:tc>
          <w:tcPr>
            <w:tcW w:w="2943" w:type="dxa"/>
          </w:tcPr>
          <w:p w14:paraId="5CF83971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Найди пару»</w:t>
            </w:r>
          </w:p>
          <w:p w14:paraId="39C08D8D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14:paraId="2B032A79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1,2,3 – замри»</w:t>
            </w:r>
          </w:p>
        </w:tc>
        <w:tc>
          <w:tcPr>
            <w:tcW w:w="3194" w:type="dxa"/>
            <w:gridSpan w:val="2"/>
          </w:tcPr>
          <w:p w14:paraId="33812C0A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1,2,3 – замри» «Съедобное/не съедобное»</w:t>
            </w:r>
          </w:p>
        </w:tc>
        <w:tc>
          <w:tcPr>
            <w:tcW w:w="3067" w:type="dxa"/>
          </w:tcPr>
          <w:p w14:paraId="7D834B6E" w14:textId="77777777" w:rsidR="0006143E" w:rsidRPr="00187FD1" w:rsidRDefault="0006143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Ходьба с упражнением на дыхание</w:t>
            </w:r>
          </w:p>
        </w:tc>
      </w:tr>
    </w:tbl>
    <w:p w14:paraId="41789087" w14:textId="77777777" w:rsidR="00F26DFF" w:rsidRPr="00187FD1" w:rsidRDefault="00F26DFF" w:rsidP="00F26DF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 xml:space="preserve">Планируемые результаты  </w:t>
      </w:r>
      <w:r w:rsidRPr="00187FD1">
        <w:rPr>
          <w:rFonts w:ascii="Times New Roman" w:eastAsia="Times New Roman" w:hAnsi="Times New Roman" w:cs="Times New Roman"/>
          <w:sz w:val="28"/>
          <w:szCs w:val="28"/>
        </w:rPr>
        <w:t>в виде динамики развития ребенка</w:t>
      </w:r>
      <w:r w:rsidR="008E0E24" w:rsidRPr="00187FD1">
        <w:rPr>
          <w:rFonts w:ascii="Times New Roman" w:eastAsia="Times New Roman" w:hAnsi="Times New Roman" w:cs="Times New Roman"/>
          <w:sz w:val="28"/>
          <w:szCs w:val="28"/>
        </w:rPr>
        <w:t>, не наносящий ущерб организму в выполнение основных видах движениях</w:t>
      </w:r>
      <w:r w:rsidRPr="00187F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4D73CB" w14:textId="77777777" w:rsidR="00F26DFF" w:rsidRPr="00187FD1" w:rsidRDefault="00F26DFF" w:rsidP="00B747EF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отталкивание в прыжках на двух ногах</w:t>
      </w:r>
      <w:r w:rsidR="00B747EF" w:rsidRPr="00187FD1">
        <w:rPr>
          <w:rFonts w:ascii="Times New Roman" w:hAnsi="Times New Roman"/>
          <w:sz w:val="28"/>
          <w:szCs w:val="28"/>
        </w:rPr>
        <w:t>,</w:t>
      </w:r>
      <w:r w:rsidRPr="00187FD1">
        <w:rPr>
          <w:rStyle w:val="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7FD1">
        <w:rPr>
          <w:rFonts w:ascii="Times New Roman" w:hAnsi="Times New Roman"/>
          <w:sz w:val="28"/>
          <w:szCs w:val="28"/>
        </w:rPr>
        <w:t>с продвижением вперед</w:t>
      </w:r>
      <w:r w:rsidRPr="00187FD1">
        <w:rPr>
          <w:rStyle w:val="1"/>
          <w:rFonts w:ascii="Times New Roman" w:hAnsi="Times New Roman" w:cs="Times New Roman"/>
          <w:sz w:val="28"/>
          <w:szCs w:val="28"/>
        </w:rPr>
        <w:t xml:space="preserve"> и подпрыгивать вверх;</w:t>
      </w:r>
      <w:r w:rsidR="00B747EF" w:rsidRPr="00187FD1">
        <w:rPr>
          <w:rFonts w:ascii="Times New Roman" w:hAnsi="Times New Roman"/>
          <w:sz w:val="28"/>
          <w:szCs w:val="28"/>
        </w:rPr>
        <w:t xml:space="preserve"> с взмахом рук.</w:t>
      </w:r>
    </w:p>
    <w:p w14:paraId="3B600A0A" w14:textId="77777777" w:rsidR="008B3C27" w:rsidRPr="00187FD1" w:rsidRDefault="00F26DFF" w:rsidP="008B3C27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бросание мяча от груди двумя руками</w:t>
      </w:r>
      <w:r w:rsidR="00B747EF" w:rsidRPr="00187FD1">
        <w:rPr>
          <w:rFonts w:ascii="Times New Roman" w:hAnsi="Times New Roman"/>
          <w:sz w:val="28"/>
          <w:szCs w:val="28"/>
        </w:rPr>
        <w:t>, в перебрасывании мяча, в подбрасывании мяча вверх.</w:t>
      </w:r>
    </w:p>
    <w:p w14:paraId="6E6DEC8F" w14:textId="77777777" w:rsidR="008B3C27" w:rsidRPr="00187FD1" w:rsidRDefault="006B0294" w:rsidP="008B3C27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 xml:space="preserve"> п</w:t>
      </w:r>
      <w:r w:rsidR="008B3C27" w:rsidRPr="00187FD1">
        <w:rPr>
          <w:rFonts w:ascii="Times New Roman" w:hAnsi="Times New Roman"/>
          <w:sz w:val="28"/>
          <w:szCs w:val="28"/>
        </w:rPr>
        <w:t>ролезание в обруч в группировке боком, прямо.</w:t>
      </w:r>
    </w:p>
    <w:p w14:paraId="0A191C5E" w14:textId="77777777" w:rsidR="009D4BE2" w:rsidRPr="00187FD1" w:rsidRDefault="009D4BE2" w:rsidP="009D4BE2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 xml:space="preserve">катание на самокате; </w:t>
      </w:r>
    </w:p>
    <w:p w14:paraId="006203B7" w14:textId="77777777" w:rsidR="008B3C27" w:rsidRPr="00187FD1" w:rsidRDefault="00F26DFF" w:rsidP="008B3C27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проявление интереса к участию в совместных играх и физических упражнениях;</w:t>
      </w:r>
    </w:p>
    <w:p w14:paraId="4B35347C" w14:textId="77777777" w:rsidR="00F26DFF" w:rsidRPr="00187FD1" w:rsidRDefault="00F26DFF" w:rsidP="008B3C27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умение посредством речи взаимодействовать со сверстниками.</w:t>
      </w:r>
    </w:p>
    <w:p w14:paraId="532B4AF2" w14:textId="77777777" w:rsidR="0034643D" w:rsidRPr="00187FD1" w:rsidRDefault="006B0294" w:rsidP="0034643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о</w:t>
      </w:r>
      <w:r w:rsidR="008B3C27" w:rsidRPr="00187FD1">
        <w:rPr>
          <w:rFonts w:ascii="Times New Roman" w:hAnsi="Times New Roman"/>
          <w:sz w:val="28"/>
          <w:szCs w:val="28"/>
        </w:rPr>
        <w:t>владение подвижных игр с правилами</w:t>
      </w:r>
      <w:r w:rsidR="0034643D" w:rsidRPr="00187FD1">
        <w:rPr>
          <w:rFonts w:ascii="Times New Roman" w:hAnsi="Times New Roman"/>
          <w:sz w:val="28"/>
          <w:szCs w:val="28"/>
        </w:rPr>
        <w:t>;</w:t>
      </w:r>
    </w:p>
    <w:p w14:paraId="3EE6FC3B" w14:textId="77777777" w:rsidR="0034643D" w:rsidRPr="00187FD1" w:rsidRDefault="0034643D" w:rsidP="0034643D">
      <w:pPr>
        <w:pStyle w:val="c1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FD1">
        <w:rPr>
          <w:rStyle w:val="c30"/>
          <w:sz w:val="28"/>
          <w:szCs w:val="28"/>
        </w:rPr>
        <w:t>.</w:t>
      </w:r>
      <w:r w:rsidRPr="00187FD1">
        <w:rPr>
          <w:rStyle w:val="c1"/>
          <w:rFonts w:eastAsia="Arial"/>
          <w:sz w:val="28"/>
          <w:szCs w:val="28"/>
        </w:rPr>
        <w:t xml:space="preserve"> Развитие точности и координации движений, </w:t>
      </w:r>
      <w:r w:rsidRPr="00187FD1">
        <w:rPr>
          <w:sz w:val="28"/>
          <w:szCs w:val="28"/>
        </w:rPr>
        <w:t>двигательную реакцию, ориентировку в пространстве в игровых упражнениях с мячом</w:t>
      </w:r>
    </w:p>
    <w:p w14:paraId="3E6746DD" w14:textId="77777777" w:rsidR="0034643D" w:rsidRPr="00187FD1" w:rsidRDefault="0034643D" w:rsidP="0034643D">
      <w:pPr>
        <w:rPr>
          <w:rFonts w:ascii="Times New Roman" w:hAnsi="Times New Roman"/>
          <w:sz w:val="28"/>
          <w:szCs w:val="28"/>
        </w:rPr>
      </w:pPr>
    </w:p>
    <w:p w14:paraId="1B16678D" w14:textId="77777777" w:rsidR="00F26DFF" w:rsidRPr="00187FD1" w:rsidRDefault="00525831" w:rsidP="00F26DFF">
      <w:pPr>
        <w:rPr>
          <w:rFonts w:ascii="Times New Roman" w:eastAsia="Calibri" w:hAnsi="Times New Roman" w:cs="Times New Roman"/>
          <w:sz w:val="28"/>
          <w:szCs w:val="28"/>
        </w:rPr>
      </w:pPr>
      <w:r w:rsidRPr="00187FD1">
        <w:rPr>
          <w:rFonts w:ascii="Times New Roman" w:hAnsi="Times New Roman" w:cs="Times New Roman"/>
          <w:sz w:val="28"/>
          <w:szCs w:val="28"/>
        </w:rPr>
        <w:t>Комплексный подход к реализации физического развития</w:t>
      </w:r>
    </w:p>
    <w:p w14:paraId="458F48D7" w14:textId="77777777" w:rsidR="00525831" w:rsidRPr="00187FD1" w:rsidRDefault="00525831" w:rsidP="00EF46AF">
      <w:pPr>
        <w:rPr>
          <w:rStyle w:val="1"/>
          <w:rFonts w:ascii="Times New Roman" w:eastAsia="Calibri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187FD1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: побуждать детей оценивать свои действия во время п/и. </w:t>
      </w:r>
      <w:r w:rsidRPr="00187FD1">
        <w:rPr>
          <w:rStyle w:val="1"/>
          <w:rFonts w:ascii="Times New Roman" w:hAnsi="Times New Roman" w:cs="Times New Roman"/>
          <w:sz w:val="28"/>
          <w:szCs w:val="28"/>
        </w:rPr>
        <w:t>Формировать соблюдения правил безопасности в спортивном зале.</w:t>
      </w:r>
    </w:p>
    <w:p w14:paraId="24EA37EC" w14:textId="77777777" w:rsidR="0082735F" w:rsidRPr="00187FD1" w:rsidRDefault="00525831" w:rsidP="0082735F">
      <w:pPr>
        <w:ind w:right="567"/>
        <w:jc w:val="both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 xml:space="preserve">Познавательное развитие: развивать восприятие предметов по расположению в пространстве.  </w:t>
      </w:r>
      <w:r w:rsidRPr="00187FD1">
        <w:rPr>
          <w:rStyle w:val="1"/>
          <w:rFonts w:ascii="Times New Roman" w:hAnsi="Times New Roman" w:cs="Times New Roman"/>
          <w:sz w:val="28"/>
          <w:szCs w:val="28"/>
        </w:rPr>
        <w:t>Передача знаний о ПДД.</w:t>
      </w:r>
      <w:r w:rsidRPr="00187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FD1">
        <w:rPr>
          <w:rFonts w:ascii="Times New Roman" w:hAnsi="Times New Roman"/>
          <w:sz w:val="28"/>
          <w:szCs w:val="28"/>
        </w:rPr>
        <w:t>Название участников дорожного движения. Дорожные знаки, и их классификация.</w:t>
      </w:r>
      <w:r w:rsidRPr="00187FD1">
        <w:rPr>
          <w:rFonts w:ascii="Times New Roman" w:eastAsia="Calibri" w:hAnsi="Times New Roman" w:cs="Times New Roman"/>
          <w:sz w:val="28"/>
          <w:szCs w:val="28"/>
        </w:rPr>
        <w:t xml:space="preserve"> Формирование представлений о дарах природы.</w:t>
      </w:r>
      <w:r w:rsidRPr="00187FD1">
        <w:rPr>
          <w:rFonts w:ascii="Times New Roman" w:hAnsi="Times New Roman"/>
          <w:sz w:val="28"/>
          <w:szCs w:val="28"/>
        </w:rPr>
        <w:t xml:space="preserve">  Правила поведения в лесу.</w:t>
      </w:r>
      <w:r w:rsidRPr="00187FD1">
        <w:rPr>
          <w:rFonts w:ascii="Times New Roman" w:eastAsia="Calibri" w:hAnsi="Times New Roman" w:cs="Times New Roman"/>
          <w:sz w:val="28"/>
          <w:szCs w:val="28"/>
        </w:rPr>
        <w:t xml:space="preserve"> Расширение представлений о природе осенью. </w:t>
      </w:r>
      <w:r w:rsidRPr="00187FD1">
        <w:rPr>
          <w:rFonts w:ascii="Times New Roman" w:hAnsi="Times New Roman"/>
          <w:sz w:val="28"/>
          <w:szCs w:val="28"/>
        </w:rPr>
        <w:t>Познакомить детей о спортивных объектах Красноярск и знаменитых спортсменах Красноярья.</w:t>
      </w:r>
    </w:p>
    <w:p w14:paraId="48702E14" w14:textId="77777777" w:rsidR="00F62F89" w:rsidRPr="00187FD1" w:rsidRDefault="00F62F89" w:rsidP="00D47D9F">
      <w:pPr>
        <w:jc w:val="center"/>
        <w:rPr>
          <w:rFonts w:ascii="Times New Roman" w:hAnsi="Times New Roman"/>
          <w:sz w:val="28"/>
          <w:szCs w:val="28"/>
        </w:rPr>
      </w:pPr>
    </w:p>
    <w:p w14:paraId="12A48AD6" w14:textId="77777777" w:rsidR="001F6EE5" w:rsidRDefault="00FC6E83" w:rsidP="001F6EE5">
      <w:pPr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Итоговое мероприятие: Развлечение «Школа светофорных наук»</w:t>
      </w:r>
    </w:p>
    <w:p w14:paraId="4D6EF7DA" w14:textId="245127A8" w:rsidR="00FC6E83" w:rsidRPr="00187FD1" w:rsidRDefault="00FC6E83" w:rsidP="001F6EE5">
      <w:pPr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lastRenderedPageBreak/>
        <w:t xml:space="preserve">Презентация «Мой спортивный </w:t>
      </w:r>
      <w:r w:rsidR="007557FB">
        <w:rPr>
          <w:rFonts w:ascii="Times New Roman" w:hAnsi="Times New Roman"/>
          <w:sz w:val="28"/>
          <w:szCs w:val="28"/>
        </w:rPr>
        <w:t>Екатеринбург</w:t>
      </w:r>
      <w:r w:rsidRPr="00187FD1">
        <w:rPr>
          <w:rFonts w:ascii="Times New Roman" w:hAnsi="Times New Roman"/>
          <w:sz w:val="28"/>
          <w:szCs w:val="28"/>
        </w:rPr>
        <w:t>»</w:t>
      </w:r>
    </w:p>
    <w:p w14:paraId="79615F55" w14:textId="77777777" w:rsidR="00836D66" w:rsidRPr="00187FD1" w:rsidRDefault="00D47D9F" w:rsidP="007557FB">
      <w:pPr>
        <w:jc w:val="center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Подготовительная групп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951"/>
        <w:gridCol w:w="3085"/>
        <w:gridCol w:w="95"/>
        <w:gridCol w:w="2984"/>
        <w:gridCol w:w="82"/>
        <w:gridCol w:w="3066"/>
      </w:tblGrid>
      <w:tr w:rsidR="00106413" w:rsidRPr="00187FD1" w14:paraId="3461782B" w14:textId="77777777" w:rsidTr="00763AEB">
        <w:trPr>
          <w:trHeight w:val="674"/>
        </w:trPr>
        <w:tc>
          <w:tcPr>
            <w:tcW w:w="2131" w:type="dxa"/>
          </w:tcPr>
          <w:p w14:paraId="27932914" w14:textId="77777777" w:rsidR="00106413" w:rsidRPr="00187FD1" w:rsidRDefault="001064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Тема:</w:t>
            </w:r>
          </w:p>
        </w:tc>
        <w:tc>
          <w:tcPr>
            <w:tcW w:w="2951" w:type="dxa"/>
          </w:tcPr>
          <w:p w14:paraId="539BBF01" w14:textId="77777777" w:rsidR="00106413" w:rsidRPr="00187FD1" w:rsidRDefault="001064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Перекресток на пути, надо знать куда идти»</w:t>
            </w:r>
          </w:p>
        </w:tc>
        <w:tc>
          <w:tcPr>
            <w:tcW w:w="3180" w:type="dxa"/>
            <w:gridSpan w:val="2"/>
          </w:tcPr>
          <w:p w14:paraId="18FB61EE" w14:textId="77777777" w:rsidR="00106413" w:rsidRPr="00187FD1" w:rsidRDefault="001064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Как живёт лес?»</w:t>
            </w:r>
          </w:p>
        </w:tc>
        <w:tc>
          <w:tcPr>
            <w:tcW w:w="3066" w:type="dxa"/>
            <w:gridSpan w:val="2"/>
          </w:tcPr>
          <w:p w14:paraId="7EE8B5C2" w14:textId="77777777" w:rsidR="00106413" w:rsidRPr="00187FD1" w:rsidRDefault="001064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Что нам осень принесла»</w:t>
            </w:r>
          </w:p>
        </w:tc>
        <w:tc>
          <w:tcPr>
            <w:tcW w:w="3066" w:type="dxa"/>
          </w:tcPr>
          <w:p w14:paraId="4091CC90" w14:textId="77777777" w:rsidR="00106413" w:rsidRPr="00187FD1" w:rsidRDefault="001064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Почему наш город называется Красноярск»</w:t>
            </w:r>
          </w:p>
        </w:tc>
      </w:tr>
      <w:tr w:rsidR="00106413" w:rsidRPr="00187FD1" w14:paraId="00681123" w14:textId="77777777" w:rsidTr="00763AEB">
        <w:trPr>
          <w:trHeight w:val="258"/>
        </w:trPr>
        <w:tc>
          <w:tcPr>
            <w:tcW w:w="2131" w:type="dxa"/>
          </w:tcPr>
          <w:p w14:paraId="1A4BEAE1" w14:textId="77777777" w:rsidR="00106413" w:rsidRPr="00187FD1" w:rsidRDefault="00106413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2951" w:type="dxa"/>
          </w:tcPr>
          <w:p w14:paraId="6D7E8ABC" w14:textId="77777777" w:rsidR="00106413" w:rsidRPr="00187FD1" w:rsidRDefault="0004559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3180" w:type="dxa"/>
            <w:gridSpan w:val="2"/>
          </w:tcPr>
          <w:p w14:paraId="2A9D35B3" w14:textId="77777777" w:rsidR="00106413" w:rsidRPr="00187FD1" w:rsidRDefault="0004559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3066" w:type="dxa"/>
            <w:gridSpan w:val="2"/>
          </w:tcPr>
          <w:p w14:paraId="6C21E0FA" w14:textId="77777777" w:rsidR="00106413" w:rsidRPr="00187FD1" w:rsidRDefault="0004559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3066" w:type="dxa"/>
          </w:tcPr>
          <w:p w14:paraId="6AC0C590" w14:textId="77777777" w:rsidR="00106413" w:rsidRPr="00187FD1" w:rsidRDefault="0004559E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</w:tr>
      <w:tr w:rsidR="00E57F94" w:rsidRPr="00187FD1" w14:paraId="731BFE2D" w14:textId="77777777" w:rsidTr="001F6EE5">
        <w:trPr>
          <w:trHeight w:val="1964"/>
        </w:trPr>
        <w:tc>
          <w:tcPr>
            <w:tcW w:w="2131" w:type="dxa"/>
          </w:tcPr>
          <w:p w14:paraId="33662DCD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14:paraId="71F7F341" w14:textId="77777777" w:rsidR="00E57F94" w:rsidRPr="00187FD1" w:rsidRDefault="00E57F94" w:rsidP="00E57F9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Развивать умения: Подбрасывание мяча вверх, вниз и ловля его 2 рукам разными способами; </w:t>
            </w:r>
          </w:p>
          <w:p w14:paraId="503BEE69" w14:textId="77777777" w:rsidR="00E57F94" w:rsidRPr="00187FD1" w:rsidRDefault="00EA52BB" w:rsidP="00E57F9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Закреплять  формировать навык </w:t>
            </w:r>
            <w:r w:rsidR="00E57F94" w:rsidRPr="00187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FD1">
              <w:rPr>
                <w:rFonts w:ascii="Times New Roman" w:hAnsi="Times New Roman"/>
                <w:sz w:val="28"/>
                <w:szCs w:val="28"/>
              </w:rPr>
              <w:t>прыгать</w:t>
            </w:r>
            <w:r w:rsidR="00E57F94" w:rsidRPr="00187FD1">
              <w:rPr>
                <w:rFonts w:ascii="Times New Roman" w:hAnsi="Times New Roman"/>
                <w:sz w:val="28"/>
                <w:szCs w:val="28"/>
              </w:rPr>
              <w:t xml:space="preserve"> на 2-х ногах  с взмахом рук.</w:t>
            </w:r>
          </w:p>
          <w:p w14:paraId="26361E45" w14:textId="77777777" w:rsidR="00E57F94" w:rsidRPr="00187FD1" w:rsidRDefault="00E57F94" w:rsidP="00E57F94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равновесие при езде самокате; </w:t>
            </w:r>
          </w:p>
          <w:p w14:paraId="0533F4AB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gridSpan w:val="2"/>
          </w:tcPr>
          <w:p w14:paraId="353DEF0E" w14:textId="77777777" w:rsidR="00E57F94" w:rsidRPr="00187FD1" w:rsidRDefault="00E57F94" w:rsidP="00ED061C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Развивать умения: в перебрасывание мяча в парах;</w:t>
            </w:r>
          </w:p>
          <w:p w14:paraId="2408C900" w14:textId="77777777" w:rsidR="00E57F94" w:rsidRPr="00187FD1" w:rsidRDefault="00E57F94" w:rsidP="00ED061C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Развивать физическое качество (</w:t>
            </w:r>
            <w:r w:rsidR="00B311D7" w:rsidRPr="00187FD1">
              <w:rPr>
                <w:rFonts w:ascii="Times New Roman" w:hAnsi="Times New Roman"/>
                <w:sz w:val="28"/>
                <w:szCs w:val="28"/>
              </w:rPr>
              <w:t>скоростно-силовое</w:t>
            </w:r>
            <w:r w:rsidRPr="00187FD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0013C179" w14:textId="77777777" w:rsidR="00F30D67" w:rsidRPr="00187FD1" w:rsidRDefault="00E57F94" w:rsidP="00F30D67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sz w:val="28"/>
                <w:szCs w:val="28"/>
              </w:rPr>
              <w:t xml:space="preserve">Формировать умение </w:t>
            </w:r>
            <w:r w:rsidR="00143939" w:rsidRPr="00187FD1">
              <w:rPr>
                <w:rFonts w:ascii="Times New Roman" w:hAnsi="Times New Roman"/>
                <w:sz w:val="28"/>
                <w:szCs w:val="28"/>
              </w:rPr>
              <w:t>в прыжках с разбега с доставанием предмета</w:t>
            </w:r>
            <w:r w:rsidRPr="00187F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F1E27A" w14:textId="77777777" w:rsidR="00E57F94" w:rsidRPr="00187FD1" w:rsidRDefault="00E57F94" w:rsidP="00ED061C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Проявляет интерес к участию в совместных играх и физических упражнениях</w:t>
            </w:r>
            <w:r w:rsidR="00954541" w:rsidRPr="00187F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6" w:type="dxa"/>
            <w:gridSpan w:val="2"/>
          </w:tcPr>
          <w:p w14:paraId="2A8A198C" w14:textId="77777777" w:rsidR="00F30D67" w:rsidRPr="00187FD1" w:rsidRDefault="00F30D67" w:rsidP="00F30D67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Ознакомить  бросать мяч вверх (прав. и лев. рукой);</w:t>
            </w:r>
          </w:p>
          <w:p w14:paraId="0F02CBF9" w14:textId="77777777" w:rsidR="00F30D67" w:rsidRPr="00187FD1" w:rsidRDefault="005E1D9A" w:rsidP="00F30D67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Развивать физические качества силу, через ползание на животе по скамейки подтягиваясь руками;</w:t>
            </w:r>
          </w:p>
          <w:p w14:paraId="7957D4FD" w14:textId="77777777" w:rsidR="005E1D9A" w:rsidRPr="00187FD1" w:rsidRDefault="00E57F94" w:rsidP="00F30D67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Формировать </w:t>
            </w:r>
            <w:r w:rsidR="005E1D9A" w:rsidRPr="00187FD1">
              <w:rPr>
                <w:rFonts w:ascii="Times New Roman" w:hAnsi="Times New Roman"/>
                <w:sz w:val="28"/>
                <w:szCs w:val="28"/>
              </w:rPr>
              <w:t>умения в ходьбе по скамейки с разными заданиями;</w:t>
            </w:r>
          </w:p>
          <w:p w14:paraId="3992DD54" w14:textId="77777777" w:rsidR="00E57F94" w:rsidRPr="00187FD1" w:rsidRDefault="00E57F94" w:rsidP="00F30D67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Проявляет интерес к участию в совместных играх и физических </w:t>
            </w:r>
            <w:r w:rsidRPr="00187FD1">
              <w:rPr>
                <w:rFonts w:ascii="Times New Roman" w:hAnsi="Times New Roman"/>
                <w:sz w:val="28"/>
                <w:szCs w:val="28"/>
              </w:rPr>
              <w:lastRenderedPageBreak/>
              <w:t>упражнениях.</w:t>
            </w:r>
          </w:p>
        </w:tc>
        <w:tc>
          <w:tcPr>
            <w:tcW w:w="3066" w:type="dxa"/>
          </w:tcPr>
          <w:p w14:paraId="5241BD40" w14:textId="77777777" w:rsidR="00E57F94" w:rsidRPr="00187FD1" w:rsidRDefault="00E57F94" w:rsidP="00ED061C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lastRenderedPageBreak/>
              <w:t>Развивать физичес</w:t>
            </w:r>
            <w:r w:rsidR="0083379F" w:rsidRPr="00187FD1">
              <w:rPr>
                <w:rFonts w:ascii="Times New Roman" w:hAnsi="Times New Roman"/>
                <w:sz w:val="28"/>
                <w:szCs w:val="28"/>
              </w:rPr>
              <w:t>кие качества ловкость, быстроту через подвижные игры;</w:t>
            </w:r>
          </w:p>
          <w:p w14:paraId="3F062302" w14:textId="77777777" w:rsidR="0083379F" w:rsidRPr="00187FD1" w:rsidRDefault="0083379F" w:rsidP="00ED061C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Формировать умение в выполнении простейших танцевальных движений;</w:t>
            </w:r>
          </w:p>
          <w:p w14:paraId="6979C6A3" w14:textId="77777777" w:rsidR="00F30D67" w:rsidRPr="00187FD1" w:rsidRDefault="00E57F94" w:rsidP="00F30D67">
            <w:pPr>
              <w:pStyle w:val="a6"/>
              <w:numPr>
                <w:ilvl w:val="0"/>
                <w:numId w:val="43"/>
              </w:numPr>
              <w:spacing w:before="0" w:beforeAutospacing="0" w:after="150" w:afterAutospacing="0"/>
              <w:rPr>
                <w:sz w:val="28"/>
                <w:szCs w:val="28"/>
              </w:rPr>
            </w:pPr>
            <w:r w:rsidRPr="00187FD1">
              <w:rPr>
                <w:sz w:val="28"/>
                <w:szCs w:val="28"/>
              </w:rPr>
              <w:t>Удовлетворять потребность детей в движении</w:t>
            </w:r>
            <w:r w:rsidR="00F30D67" w:rsidRPr="00187FD1">
              <w:rPr>
                <w:sz w:val="28"/>
                <w:szCs w:val="28"/>
              </w:rPr>
              <w:t>;</w:t>
            </w:r>
          </w:p>
          <w:p w14:paraId="7FC63CEB" w14:textId="77777777" w:rsidR="00954541" w:rsidRPr="00187FD1" w:rsidRDefault="00E57F94" w:rsidP="00954541">
            <w:pPr>
              <w:pStyle w:val="a6"/>
              <w:numPr>
                <w:ilvl w:val="0"/>
                <w:numId w:val="43"/>
              </w:numPr>
              <w:spacing w:before="0" w:beforeAutospacing="0" w:after="150" w:afterAutospacing="0"/>
              <w:rPr>
                <w:sz w:val="28"/>
                <w:szCs w:val="28"/>
              </w:rPr>
            </w:pPr>
            <w:r w:rsidRPr="00187FD1">
              <w:rPr>
                <w:sz w:val="28"/>
                <w:szCs w:val="28"/>
              </w:rPr>
              <w:t>Поощрять двигательное творчество и разнообразную игровую деятельность детей.</w:t>
            </w:r>
          </w:p>
        </w:tc>
      </w:tr>
      <w:tr w:rsidR="00E57F94" w:rsidRPr="00187FD1" w14:paraId="4F7FE0A2" w14:textId="77777777" w:rsidTr="00ED061C">
        <w:trPr>
          <w:trHeight w:val="243"/>
        </w:trPr>
        <w:tc>
          <w:tcPr>
            <w:tcW w:w="2131" w:type="dxa"/>
          </w:tcPr>
          <w:p w14:paraId="13F2F977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-я часть</w:t>
            </w:r>
          </w:p>
        </w:tc>
        <w:tc>
          <w:tcPr>
            <w:tcW w:w="12263" w:type="dxa"/>
            <w:gridSpan w:val="6"/>
          </w:tcPr>
          <w:p w14:paraId="6B58FA1B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Ходьба в колонне по 1 в чередовании с бегом (10 м.-ходьба; 20 м-бег); бег врассыпную; ходьба и бег с различным положением рук; с четким поворотом на углах; бег (до 60 с); перестроение в колонну по 3.</w:t>
            </w:r>
          </w:p>
        </w:tc>
      </w:tr>
      <w:tr w:rsidR="00E57F94" w:rsidRPr="00187FD1" w14:paraId="68C2FC34" w14:textId="77777777" w:rsidTr="00ED061C">
        <w:trPr>
          <w:trHeight w:val="264"/>
        </w:trPr>
        <w:tc>
          <w:tcPr>
            <w:tcW w:w="2131" w:type="dxa"/>
          </w:tcPr>
          <w:p w14:paraId="77D98662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ОРУ</w:t>
            </w:r>
          </w:p>
        </w:tc>
        <w:tc>
          <w:tcPr>
            <w:tcW w:w="2951" w:type="dxa"/>
          </w:tcPr>
          <w:p w14:paraId="6F054E24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б/п</w:t>
            </w:r>
          </w:p>
        </w:tc>
        <w:tc>
          <w:tcPr>
            <w:tcW w:w="3085" w:type="dxa"/>
          </w:tcPr>
          <w:p w14:paraId="3993B4B0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С большим мячом</w:t>
            </w:r>
          </w:p>
        </w:tc>
        <w:tc>
          <w:tcPr>
            <w:tcW w:w="3079" w:type="dxa"/>
            <w:gridSpan w:val="2"/>
          </w:tcPr>
          <w:p w14:paraId="72879648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С палкой</w:t>
            </w:r>
          </w:p>
        </w:tc>
        <w:tc>
          <w:tcPr>
            <w:tcW w:w="3148" w:type="dxa"/>
            <w:gridSpan w:val="2"/>
          </w:tcPr>
          <w:p w14:paraId="569D39E5" w14:textId="77777777" w:rsidR="00E57F94" w:rsidRPr="00187FD1" w:rsidRDefault="00E57F94" w:rsidP="00F272F3">
            <w:pPr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Комплекс ритмики</w:t>
            </w:r>
          </w:p>
        </w:tc>
      </w:tr>
      <w:tr w:rsidR="00E57F94" w:rsidRPr="00187FD1" w14:paraId="621C18A6" w14:textId="77777777" w:rsidTr="00ED061C">
        <w:trPr>
          <w:trHeight w:val="3355"/>
        </w:trPr>
        <w:tc>
          <w:tcPr>
            <w:tcW w:w="2131" w:type="dxa"/>
          </w:tcPr>
          <w:p w14:paraId="1B5233F4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2-я часть: </w:t>
            </w:r>
          </w:p>
          <w:p w14:paraId="3B9FE20C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ОВД</w:t>
            </w:r>
          </w:p>
        </w:tc>
        <w:tc>
          <w:tcPr>
            <w:tcW w:w="2951" w:type="dxa"/>
          </w:tcPr>
          <w:p w14:paraId="7FAFA7FE" w14:textId="77777777" w:rsidR="00E57F94" w:rsidRPr="00187FD1" w:rsidRDefault="00E57F94" w:rsidP="00ED061C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1)Ходьба по скамье прямо, приставляя пятку к носку (с мешочком на голове). </w:t>
            </w:r>
          </w:p>
          <w:p w14:paraId="10CCBFFA" w14:textId="77777777" w:rsidR="00E57F94" w:rsidRPr="00187FD1" w:rsidRDefault="00E57F94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) Прыжки на 2-х ногах через шнур.</w:t>
            </w:r>
          </w:p>
          <w:p w14:paraId="19ED814F" w14:textId="77777777" w:rsidR="00E57F94" w:rsidRPr="00187FD1" w:rsidRDefault="00E57F94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3) Подбрасывание мяча в парах: 2 руками снизу;  из-за головы (расст. 3 м)</w:t>
            </w:r>
          </w:p>
          <w:p w14:paraId="478682F9" w14:textId="77777777" w:rsidR="00E57F94" w:rsidRPr="00187FD1" w:rsidRDefault="00E57F94" w:rsidP="007C4EAC">
            <w:pPr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4) Ходьба по скамье боком, приставным шагом через мячи.</w:t>
            </w:r>
          </w:p>
        </w:tc>
        <w:tc>
          <w:tcPr>
            <w:tcW w:w="3085" w:type="dxa"/>
          </w:tcPr>
          <w:p w14:paraId="0E5B6B0B" w14:textId="77777777" w:rsidR="00E57F94" w:rsidRPr="00187FD1" w:rsidRDefault="00E57F94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) Прыжки с разбега с доставанием до предмета.</w:t>
            </w:r>
          </w:p>
          <w:p w14:paraId="64263DA4" w14:textId="77777777" w:rsidR="00E57F94" w:rsidRPr="00187FD1" w:rsidRDefault="00E57F94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) Подлезание под шнур правым и левым боком.</w:t>
            </w:r>
          </w:p>
          <w:p w14:paraId="2A17A2B5" w14:textId="77777777" w:rsidR="00E57F94" w:rsidRPr="00187FD1" w:rsidRDefault="00E57F94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3)  Прыжки на 2 ногах из обруча в обруч (положение в шахматном порядке).</w:t>
            </w:r>
          </w:p>
          <w:p w14:paraId="67C9C355" w14:textId="77777777" w:rsidR="00E57F94" w:rsidRPr="00187FD1" w:rsidRDefault="00E57F94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4</w:t>
            </w:r>
            <w:r w:rsidR="00874628" w:rsidRPr="00187FD1">
              <w:rPr>
                <w:rFonts w:ascii="Times New Roman" w:hAnsi="Times New Roman"/>
                <w:sz w:val="28"/>
                <w:szCs w:val="28"/>
              </w:rPr>
              <w:t xml:space="preserve">) Перебрасывание мяча в парах любыми  </w:t>
            </w:r>
            <w:r w:rsidRPr="00187FD1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874628" w:rsidRPr="00187FD1">
              <w:rPr>
                <w:rFonts w:ascii="Times New Roman" w:hAnsi="Times New Roman"/>
                <w:sz w:val="28"/>
                <w:szCs w:val="28"/>
              </w:rPr>
              <w:t xml:space="preserve"> выбранными детьми</w:t>
            </w:r>
            <w:r w:rsidRPr="00187F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577BF4" w14:textId="77777777" w:rsidR="00E57F94" w:rsidRPr="00187FD1" w:rsidRDefault="00E57F94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5) Упражнение «Крокодил»</w:t>
            </w:r>
          </w:p>
          <w:p w14:paraId="313B24F2" w14:textId="77777777" w:rsidR="00E57F94" w:rsidRPr="00187FD1" w:rsidRDefault="00E57F94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2"/>
          </w:tcPr>
          <w:p w14:paraId="45052192" w14:textId="77777777" w:rsidR="00E57F94" w:rsidRPr="00187FD1" w:rsidRDefault="00E57F94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1) Бросание малого мяча ввер</w:t>
            </w:r>
            <w:r w:rsidR="005E1D9A" w:rsidRPr="00187FD1">
              <w:rPr>
                <w:rFonts w:ascii="Times New Roman" w:hAnsi="Times New Roman"/>
                <w:sz w:val="28"/>
                <w:szCs w:val="28"/>
              </w:rPr>
              <w:t>х (прав. и лев. руками), ловя 2-мя руками.</w:t>
            </w:r>
          </w:p>
          <w:p w14:paraId="70E5A6B8" w14:textId="77777777" w:rsidR="00E57F94" w:rsidRPr="00187FD1" w:rsidRDefault="00E57F94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2) Ползание на животе, подтягиваясь руками (в конце кувырок).</w:t>
            </w:r>
          </w:p>
          <w:p w14:paraId="3539C207" w14:textId="77777777" w:rsidR="00E57F94" w:rsidRPr="00187FD1" w:rsidRDefault="00E57F94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3) Лазание по гимнастической стенке с переходом на другой пролет.</w:t>
            </w:r>
          </w:p>
          <w:p w14:paraId="03D550A7" w14:textId="77777777" w:rsidR="00E57F94" w:rsidRPr="00187FD1" w:rsidRDefault="00E57F94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4) Ходьба по скамье  с хлопками на каждый раз под ногой; на середине поворот.</w:t>
            </w:r>
          </w:p>
        </w:tc>
        <w:tc>
          <w:tcPr>
            <w:tcW w:w="3148" w:type="dxa"/>
            <w:gridSpan w:val="2"/>
          </w:tcPr>
          <w:p w14:paraId="2983BC6F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Игровые задания</w:t>
            </w:r>
          </w:p>
          <w:p w14:paraId="3DE0B6C8" w14:textId="77777777" w:rsidR="00E57F94" w:rsidRPr="00187FD1" w:rsidRDefault="00E57F94" w:rsidP="00ED06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Ловкие ребята» (тройки).</w:t>
            </w:r>
          </w:p>
          <w:p w14:paraId="70D0E2EE" w14:textId="77777777" w:rsidR="00E57F94" w:rsidRPr="00187FD1" w:rsidRDefault="00E57F94" w:rsidP="00ED06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Пингвины» (мешочек зажат в коленях, прыжки по кругу).</w:t>
            </w:r>
          </w:p>
          <w:p w14:paraId="189EC138" w14:textId="77777777" w:rsidR="00E57F94" w:rsidRPr="00187FD1" w:rsidRDefault="00E57F94" w:rsidP="00ED06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Догони свою пару» (ускор.)</w:t>
            </w:r>
          </w:p>
          <w:p w14:paraId="1D674575" w14:textId="77777777" w:rsidR="00E57F94" w:rsidRPr="00187FD1" w:rsidRDefault="00E57F94" w:rsidP="00ED06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 «Круговая лапта» (выбивалы в кругу 2 ком.)</w:t>
            </w:r>
          </w:p>
          <w:p w14:paraId="1DE05141" w14:textId="77777777" w:rsidR="00E57F94" w:rsidRPr="00187FD1" w:rsidRDefault="00E57F94" w:rsidP="00ED06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собери урожай» (2 ком.).</w:t>
            </w:r>
          </w:p>
          <w:p w14:paraId="4199E37C" w14:textId="77777777" w:rsidR="00E57F94" w:rsidRPr="00187FD1" w:rsidRDefault="00E57F94" w:rsidP="00ED06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Погрузка арбузов»</w:t>
            </w:r>
          </w:p>
          <w:p w14:paraId="47B8E0B7" w14:textId="77777777" w:rsidR="00E57F94" w:rsidRPr="00187FD1" w:rsidRDefault="00E57F94" w:rsidP="00ED06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Пожарные на учениях»</w:t>
            </w:r>
          </w:p>
          <w:p w14:paraId="1A91B010" w14:textId="77777777" w:rsidR="00E57F94" w:rsidRPr="00187FD1" w:rsidRDefault="00E57F94" w:rsidP="00ED06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F94" w:rsidRPr="00187FD1" w14:paraId="1176C23C" w14:textId="77777777" w:rsidTr="00ED061C">
        <w:trPr>
          <w:trHeight w:val="317"/>
        </w:trPr>
        <w:tc>
          <w:tcPr>
            <w:tcW w:w="2131" w:type="dxa"/>
          </w:tcPr>
          <w:p w14:paraId="6AEA730A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П\игры</w:t>
            </w:r>
          </w:p>
        </w:tc>
        <w:tc>
          <w:tcPr>
            <w:tcW w:w="2951" w:type="dxa"/>
          </w:tcPr>
          <w:p w14:paraId="3F4C4590" w14:textId="77777777" w:rsidR="00E57F94" w:rsidRPr="00187FD1" w:rsidRDefault="00E57F94" w:rsidP="007E2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«Обнимись - </w:t>
            </w:r>
            <w:r w:rsidRPr="00187FD1">
              <w:rPr>
                <w:rFonts w:ascii="Times New Roman" w:hAnsi="Times New Roman"/>
                <w:sz w:val="28"/>
                <w:szCs w:val="28"/>
              </w:rPr>
              <w:lastRenderedPageBreak/>
              <w:t>улыбнись» «Светофор»</w:t>
            </w:r>
          </w:p>
          <w:p w14:paraId="6C1573C3" w14:textId="77777777" w:rsidR="00E57F94" w:rsidRPr="00187FD1" w:rsidRDefault="00E57F94" w:rsidP="007E2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Езда на самокатах</w:t>
            </w:r>
          </w:p>
        </w:tc>
        <w:tc>
          <w:tcPr>
            <w:tcW w:w="3085" w:type="dxa"/>
          </w:tcPr>
          <w:p w14:paraId="0E06E080" w14:textId="77777777" w:rsidR="00E57F94" w:rsidRPr="00187FD1" w:rsidRDefault="00E57F94" w:rsidP="007E2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lastRenderedPageBreak/>
              <w:t>«Эхо»</w:t>
            </w:r>
          </w:p>
        </w:tc>
        <w:tc>
          <w:tcPr>
            <w:tcW w:w="3079" w:type="dxa"/>
            <w:gridSpan w:val="2"/>
          </w:tcPr>
          <w:p w14:paraId="38DF4E44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Собери урожай»</w:t>
            </w:r>
          </w:p>
        </w:tc>
        <w:tc>
          <w:tcPr>
            <w:tcW w:w="3148" w:type="dxa"/>
            <w:gridSpan w:val="2"/>
          </w:tcPr>
          <w:p w14:paraId="69CA5048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 «Обнимись - </w:t>
            </w:r>
            <w:r w:rsidRPr="00187FD1">
              <w:rPr>
                <w:rFonts w:ascii="Times New Roman" w:hAnsi="Times New Roman"/>
                <w:sz w:val="28"/>
                <w:szCs w:val="28"/>
              </w:rPr>
              <w:lastRenderedPageBreak/>
              <w:t>улыбнись»</w:t>
            </w:r>
          </w:p>
        </w:tc>
      </w:tr>
      <w:tr w:rsidR="00E57F94" w:rsidRPr="00187FD1" w14:paraId="765AF9B6" w14:textId="77777777" w:rsidTr="00ED061C">
        <w:trPr>
          <w:trHeight w:val="333"/>
        </w:trPr>
        <w:tc>
          <w:tcPr>
            <w:tcW w:w="2131" w:type="dxa"/>
          </w:tcPr>
          <w:p w14:paraId="140636BD" w14:textId="77777777" w:rsidR="00E57F94" w:rsidRPr="00187FD1" w:rsidRDefault="00E57F94" w:rsidP="00ED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lastRenderedPageBreak/>
              <w:t>3часть:М\п игры</w:t>
            </w:r>
          </w:p>
        </w:tc>
        <w:tc>
          <w:tcPr>
            <w:tcW w:w="2951" w:type="dxa"/>
          </w:tcPr>
          <w:p w14:paraId="4D6EBA50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«Слушай хлопки»</w:t>
            </w:r>
          </w:p>
          <w:p w14:paraId="2BEE7E1C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14:paraId="7768B2FD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>Дых.упр. «Ежик»</w:t>
            </w:r>
          </w:p>
        </w:tc>
        <w:tc>
          <w:tcPr>
            <w:tcW w:w="3079" w:type="dxa"/>
            <w:gridSpan w:val="2"/>
          </w:tcPr>
          <w:p w14:paraId="06A7844E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«Мороженое» изобразить </w:t>
            </w:r>
          </w:p>
        </w:tc>
        <w:tc>
          <w:tcPr>
            <w:tcW w:w="3148" w:type="dxa"/>
            <w:gridSpan w:val="2"/>
          </w:tcPr>
          <w:p w14:paraId="638B697E" w14:textId="77777777" w:rsidR="00E57F94" w:rsidRPr="00187FD1" w:rsidRDefault="00E57F94" w:rsidP="00ED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D1">
              <w:rPr>
                <w:rFonts w:ascii="Times New Roman" w:hAnsi="Times New Roman"/>
                <w:sz w:val="28"/>
                <w:szCs w:val="28"/>
              </w:rPr>
              <w:t xml:space="preserve">«Эхо» </w:t>
            </w:r>
          </w:p>
        </w:tc>
      </w:tr>
    </w:tbl>
    <w:p w14:paraId="1B2AAD63" w14:textId="77777777" w:rsidR="00ED061C" w:rsidRPr="00187FD1" w:rsidRDefault="00ED061C" w:rsidP="00ED061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 xml:space="preserve">Планируемые результаты  </w:t>
      </w:r>
      <w:r w:rsidRPr="00187FD1">
        <w:rPr>
          <w:rFonts w:ascii="Times New Roman" w:eastAsia="Times New Roman" w:hAnsi="Times New Roman" w:cs="Times New Roman"/>
          <w:sz w:val="28"/>
          <w:szCs w:val="28"/>
        </w:rPr>
        <w:t>в виде динамики развития ребенка, не наносящий ущерб организму в выполнение основных видах движениях:</w:t>
      </w:r>
    </w:p>
    <w:p w14:paraId="4F4A6297" w14:textId="77777777" w:rsidR="009D4BE2" w:rsidRPr="00187FD1" w:rsidRDefault="00FE347E" w:rsidP="00FE347E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ходьба и бег</w:t>
      </w:r>
      <w:r w:rsidR="009D4BE2" w:rsidRPr="00187FD1">
        <w:rPr>
          <w:rFonts w:ascii="Times New Roman" w:hAnsi="Times New Roman"/>
          <w:sz w:val="28"/>
          <w:szCs w:val="28"/>
        </w:rPr>
        <w:t xml:space="preserve"> с соблюдением дистанции, с четким фиксированием поворотов;</w:t>
      </w:r>
    </w:p>
    <w:p w14:paraId="73B51A76" w14:textId="77777777" w:rsidR="00FE347E" w:rsidRPr="00187FD1" w:rsidRDefault="00FE347E" w:rsidP="00FE347E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сохранение</w:t>
      </w:r>
      <w:r w:rsidR="009D4BE2" w:rsidRPr="00187FD1">
        <w:rPr>
          <w:rFonts w:ascii="Times New Roman" w:hAnsi="Times New Roman"/>
          <w:sz w:val="28"/>
          <w:szCs w:val="28"/>
        </w:rPr>
        <w:t xml:space="preserve"> </w:t>
      </w:r>
      <w:r w:rsidRPr="00187FD1">
        <w:rPr>
          <w:rFonts w:ascii="Times New Roman" w:hAnsi="Times New Roman"/>
          <w:sz w:val="28"/>
          <w:szCs w:val="28"/>
        </w:rPr>
        <w:t>равновесия на повышенной опоре;</w:t>
      </w:r>
    </w:p>
    <w:p w14:paraId="05C51862" w14:textId="77777777" w:rsidR="009D4BE2" w:rsidRPr="00187FD1" w:rsidRDefault="009D4BE2" w:rsidP="00FE347E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 xml:space="preserve">точность при переброске мяча; </w:t>
      </w:r>
    </w:p>
    <w:p w14:paraId="75451049" w14:textId="77777777" w:rsidR="009D4BE2" w:rsidRPr="00187FD1" w:rsidRDefault="009D4BE2" w:rsidP="009D4BE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координацию движения в прыжке с доставанием до предмета, при перешагивании через предметы;</w:t>
      </w:r>
    </w:p>
    <w:p w14:paraId="758EB28F" w14:textId="77777777" w:rsidR="009D4BE2" w:rsidRPr="00187FD1" w:rsidRDefault="009D4BE2" w:rsidP="009D4BE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 xml:space="preserve"> </w:t>
      </w:r>
      <w:r w:rsidR="00FE347E" w:rsidRPr="00187FD1">
        <w:rPr>
          <w:rFonts w:ascii="Times New Roman" w:hAnsi="Times New Roman"/>
          <w:sz w:val="28"/>
          <w:szCs w:val="28"/>
        </w:rPr>
        <w:t>проявляет активность участии в п/и</w:t>
      </w:r>
      <w:r w:rsidR="00B520B5" w:rsidRPr="00187FD1">
        <w:rPr>
          <w:rFonts w:ascii="Times New Roman" w:hAnsi="Times New Roman"/>
          <w:sz w:val="28"/>
          <w:szCs w:val="28"/>
        </w:rPr>
        <w:t>;</w:t>
      </w:r>
    </w:p>
    <w:p w14:paraId="7E650378" w14:textId="77777777" w:rsidR="009D4BE2" w:rsidRPr="00187FD1" w:rsidRDefault="009D4BE2" w:rsidP="009D4BE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выполнении простейших танцевальных движений</w:t>
      </w:r>
      <w:r w:rsidR="00B520B5" w:rsidRPr="00187FD1">
        <w:rPr>
          <w:rFonts w:ascii="Times New Roman" w:hAnsi="Times New Roman"/>
          <w:sz w:val="28"/>
          <w:szCs w:val="28"/>
        </w:rPr>
        <w:t>.</w:t>
      </w:r>
    </w:p>
    <w:p w14:paraId="0443059D" w14:textId="77777777" w:rsidR="005E1742" w:rsidRPr="00187FD1" w:rsidRDefault="005E1742" w:rsidP="005E1742">
      <w:pPr>
        <w:rPr>
          <w:rFonts w:ascii="Times New Roman" w:eastAsia="Calibri" w:hAnsi="Times New Roman" w:cs="Times New Roman"/>
          <w:sz w:val="28"/>
          <w:szCs w:val="28"/>
        </w:rPr>
      </w:pPr>
      <w:r w:rsidRPr="00187FD1">
        <w:rPr>
          <w:rFonts w:ascii="Times New Roman" w:hAnsi="Times New Roman" w:cs="Times New Roman"/>
          <w:sz w:val="28"/>
          <w:szCs w:val="28"/>
        </w:rPr>
        <w:t>Комплексный подход к реализации физического развития</w:t>
      </w:r>
    </w:p>
    <w:p w14:paraId="1A3B049F" w14:textId="77777777" w:rsidR="005E1742" w:rsidRPr="00187FD1" w:rsidRDefault="005E1742" w:rsidP="005E17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 w:cs="Times New Roman"/>
          <w:sz w:val="28"/>
          <w:szCs w:val="28"/>
        </w:rPr>
        <w:t>Социально-коммуникационное развитие:</w:t>
      </w:r>
      <w:r w:rsidRPr="00187FD1">
        <w:rPr>
          <w:rFonts w:ascii="Times New Roman" w:hAnsi="Times New Roman"/>
          <w:sz w:val="28"/>
          <w:szCs w:val="28"/>
        </w:rPr>
        <w:t xml:space="preserve"> побуждать детей к самооценке и оценке действий и поведения сверстников во время игр. Формировать навыки безопасного поведения в зале вовремя   перебрасывания мячей, п/и.</w:t>
      </w:r>
    </w:p>
    <w:p w14:paraId="652CFE28" w14:textId="77777777" w:rsidR="005E1742" w:rsidRPr="00187FD1" w:rsidRDefault="005E1742" w:rsidP="005E1742">
      <w:pPr>
        <w:ind w:right="42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 xml:space="preserve">Играть в команде. Переживают состояние эмоционального комфорта от собственной  деятельности и ее результатов, сочувствуют спортивным поражениям и радуются победам. </w:t>
      </w:r>
    </w:p>
    <w:p w14:paraId="0A1F3FCB" w14:textId="77777777" w:rsidR="005E1742" w:rsidRPr="00187FD1" w:rsidRDefault="005E1742" w:rsidP="005E1742">
      <w:pPr>
        <w:ind w:right="567"/>
        <w:jc w:val="both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 xml:space="preserve">Познавательное развитие: </w:t>
      </w:r>
      <w:r w:rsidRPr="00187FD1">
        <w:rPr>
          <w:rStyle w:val="1"/>
          <w:rFonts w:ascii="Times New Roman" w:hAnsi="Times New Roman" w:cs="Times New Roman"/>
          <w:sz w:val="28"/>
          <w:szCs w:val="28"/>
        </w:rPr>
        <w:t>Передача знаний о ПДД.</w:t>
      </w:r>
      <w:r w:rsidRPr="00187FD1">
        <w:rPr>
          <w:rFonts w:ascii="Times New Roman" w:eastAsia="Calibri" w:hAnsi="Times New Roman" w:cs="Times New Roman"/>
          <w:sz w:val="28"/>
          <w:szCs w:val="28"/>
        </w:rPr>
        <w:t xml:space="preserve"> Формирование представлений о дарах природы.</w:t>
      </w:r>
      <w:r w:rsidRPr="00187FD1">
        <w:rPr>
          <w:rFonts w:ascii="Times New Roman" w:hAnsi="Times New Roman"/>
          <w:sz w:val="28"/>
          <w:szCs w:val="28"/>
        </w:rPr>
        <w:t xml:space="preserve"> Название участников дорожного движения. Дорожные знаки, и их классификация. Правила поведения в лесу.</w:t>
      </w:r>
      <w:r w:rsidRPr="00187FD1">
        <w:rPr>
          <w:rFonts w:ascii="Times New Roman" w:eastAsia="Calibri" w:hAnsi="Times New Roman" w:cs="Times New Roman"/>
          <w:sz w:val="28"/>
          <w:szCs w:val="28"/>
        </w:rPr>
        <w:t xml:space="preserve"> Расширение представлений о природе осенью. </w:t>
      </w:r>
      <w:r w:rsidRPr="00187FD1">
        <w:rPr>
          <w:rFonts w:ascii="Times New Roman" w:hAnsi="Times New Roman"/>
          <w:sz w:val="28"/>
          <w:szCs w:val="28"/>
        </w:rPr>
        <w:t>Познакомить детей о спортивных объектах Красноярск и знаменитых спортсменах Красноярья.</w:t>
      </w:r>
    </w:p>
    <w:p w14:paraId="6BDEFA80" w14:textId="594C1CF7" w:rsidR="0082735F" w:rsidRPr="00187FD1" w:rsidRDefault="0082735F" w:rsidP="0082735F">
      <w:pPr>
        <w:jc w:val="both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>Итоговое мероприятие: Развлечение «Школа светофорных наук»</w:t>
      </w:r>
      <w:r w:rsidR="00FE347E" w:rsidRPr="00187FD1">
        <w:rPr>
          <w:rFonts w:ascii="Times New Roman" w:hAnsi="Times New Roman"/>
          <w:sz w:val="28"/>
          <w:szCs w:val="28"/>
        </w:rPr>
        <w:t>, участие в отборочном туре среди групп ДОУ</w:t>
      </w:r>
      <w:r w:rsidR="007557FB">
        <w:rPr>
          <w:rFonts w:ascii="Times New Roman" w:hAnsi="Times New Roman"/>
          <w:sz w:val="28"/>
          <w:szCs w:val="28"/>
        </w:rPr>
        <w:t>.</w:t>
      </w:r>
    </w:p>
    <w:p w14:paraId="643D03B3" w14:textId="494EBA88" w:rsidR="0082735F" w:rsidRPr="00187FD1" w:rsidRDefault="0082735F" w:rsidP="0082735F">
      <w:pPr>
        <w:jc w:val="both"/>
        <w:rPr>
          <w:rFonts w:ascii="Times New Roman" w:hAnsi="Times New Roman"/>
          <w:sz w:val="28"/>
          <w:szCs w:val="28"/>
        </w:rPr>
      </w:pPr>
      <w:r w:rsidRPr="00187FD1">
        <w:rPr>
          <w:rFonts w:ascii="Times New Roman" w:hAnsi="Times New Roman"/>
          <w:sz w:val="28"/>
          <w:szCs w:val="28"/>
        </w:rPr>
        <w:t xml:space="preserve">Презентация «Мой спортивный </w:t>
      </w:r>
      <w:r w:rsidR="007557FB">
        <w:rPr>
          <w:rFonts w:ascii="Times New Roman" w:hAnsi="Times New Roman"/>
          <w:sz w:val="28"/>
          <w:szCs w:val="28"/>
        </w:rPr>
        <w:t>Екатеринбург</w:t>
      </w:r>
      <w:r w:rsidRPr="00187FD1">
        <w:rPr>
          <w:rFonts w:ascii="Times New Roman" w:hAnsi="Times New Roman"/>
          <w:sz w:val="28"/>
          <w:szCs w:val="28"/>
        </w:rPr>
        <w:t>»</w:t>
      </w:r>
    </w:p>
    <w:p w14:paraId="13C3C5F8" w14:textId="77777777" w:rsidR="00FB3D0C" w:rsidRPr="00187FD1" w:rsidRDefault="00FB3D0C" w:rsidP="0082735F">
      <w:pPr>
        <w:jc w:val="both"/>
        <w:rPr>
          <w:sz w:val="28"/>
          <w:szCs w:val="28"/>
        </w:rPr>
      </w:pPr>
    </w:p>
    <w:sectPr w:rsidR="00FB3D0C" w:rsidRPr="00187FD1" w:rsidSect="00ED06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5F3"/>
    <w:multiLevelType w:val="hybridMultilevel"/>
    <w:tmpl w:val="46244300"/>
    <w:lvl w:ilvl="0" w:tplc="C4AA2CF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06756"/>
    <w:multiLevelType w:val="hybridMultilevel"/>
    <w:tmpl w:val="57FA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3BB0"/>
    <w:multiLevelType w:val="hybridMultilevel"/>
    <w:tmpl w:val="2B8E5EF8"/>
    <w:lvl w:ilvl="0" w:tplc="A35EDA74">
      <w:numFmt w:val="bullet"/>
      <w:lvlText w:val="•"/>
      <w:lvlJc w:val="left"/>
      <w:pPr>
        <w:ind w:left="1176" w:hanging="75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F70BEB"/>
    <w:multiLevelType w:val="hybridMultilevel"/>
    <w:tmpl w:val="F154AA3E"/>
    <w:lvl w:ilvl="0" w:tplc="E314F2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77A"/>
    <w:multiLevelType w:val="hybridMultilevel"/>
    <w:tmpl w:val="24C6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558F"/>
    <w:multiLevelType w:val="hybridMultilevel"/>
    <w:tmpl w:val="427C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821"/>
    <w:multiLevelType w:val="hybridMultilevel"/>
    <w:tmpl w:val="593CAA2C"/>
    <w:lvl w:ilvl="0" w:tplc="E314F28C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987671E"/>
    <w:multiLevelType w:val="hybridMultilevel"/>
    <w:tmpl w:val="654EFE2E"/>
    <w:lvl w:ilvl="0" w:tplc="BBBA81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E3A7B"/>
    <w:multiLevelType w:val="hybridMultilevel"/>
    <w:tmpl w:val="6E089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4240D"/>
    <w:multiLevelType w:val="hybridMultilevel"/>
    <w:tmpl w:val="763C5B18"/>
    <w:lvl w:ilvl="0" w:tplc="E314F2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545"/>
    <w:multiLevelType w:val="hybridMultilevel"/>
    <w:tmpl w:val="A678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24ED2"/>
    <w:multiLevelType w:val="hybridMultilevel"/>
    <w:tmpl w:val="44668DCE"/>
    <w:lvl w:ilvl="0" w:tplc="722A0E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1D3E"/>
    <w:multiLevelType w:val="hybridMultilevel"/>
    <w:tmpl w:val="035AE04A"/>
    <w:lvl w:ilvl="0" w:tplc="BBBA81E0">
      <w:numFmt w:val="bullet"/>
      <w:lvlText w:val="•"/>
      <w:lvlJc w:val="left"/>
      <w:pPr>
        <w:ind w:left="44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3" w15:restartNumberingAfterBreak="0">
    <w:nsid w:val="36313CAD"/>
    <w:multiLevelType w:val="hybridMultilevel"/>
    <w:tmpl w:val="C1209D3A"/>
    <w:lvl w:ilvl="0" w:tplc="BBBA81E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34D6F"/>
    <w:multiLevelType w:val="hybridMultilevel"/>
    <w:tmpl w:val="B9547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72BEA"/>
    <w:multiLevelType w:val="hybridMultilevel"/>
    <w:tmpl w:val="CE9488E2"/>
    <w:lvl w:ilvl="0" w:tplc="722A0EF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1B72CA"/>
    <w:multiLevelType w:val="hybridMultilevel"/>
    <w:tmpl w:val="F4CA8640"/>
    <w:lvl w:ilvl="0" w:tplc="722A0E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93F37"/>
    <w:multiLevelType w:val="hybridMultilevel"/>
    <w:tmpl w:val="F8AA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A81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B54D6"/>
    <w:multiLevelType w:val="hybridMultilevel"/>
    <w:tmpl w:val="8D0EB2D4"/>
    <w:lvl w:ilvl="0" w:tplc="E314F2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865DC"/>
    <w:multiLevelType w:val="hybridMultilevel"/>
    <w:tmpl w:val="C5DE81F0"/>
    <w:lvl w:ilvl="0" w:tplc="E314F2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73339"/>
    <w:multiLevelType w:val="hybridMultilevel"/>
    <w:tmpl w:val="7C58C4F4"/>
    <w:lvl w:ilvl="0" w:tplc="722A0EF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C17BD"/>
    <w:multiLevelType w:val="hybridMultilevel"/>
    <w:tmpl w:val="C102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07AA5"/>
    <w:multiLevelType w:val="hybridMultilevel"/>
    <w:tmpl w:val="9F7E4A82"/>
    <w:lvl w:ilvl="0" w:tplc="E314F2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22A0EF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C6AEA"/>
    <w:multiLevelType w:val="hybridMultilevel"/>
    <w:tmpl w:val="DE12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23FAF"/>
    <w:multiLevelType w:val="hybridMultilevel"/>
    <w:tmpl w:val="BA6A293A"/>
    <w:lvl w:ilvl="0" w:tplc="722A0E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28F9"/>
    <w:multiLevelType w:val="hybridMultilevel"/>
    <w:tmpl w:val="37B0AA8E"/>
    <w:lvl w:ilvl="0" w:tplc="722A0EF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9474DA"/>
    <w:multiLevelType w:val="hybridMultilevel"/>
    <w:tmpl w:val="598CDFD4"/>
    <w:lvl w:ilvl="0" w:tplc="BBBA81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3751E"/>
    <w:multiLevelType w:val="hybridMultilevel"/>
    <w:tmpl w:val="AF3AB3C6"/>
    <w:lvl w:ilvl="0" w:tplc="E314F2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A5584"/>
    <w:multiLevelType w:val="hybridMultilevel"/>
    <w:tmpl w:val="ED42AA9C"/>
    <w:lvl w:ilvl="0" w:tplc="722A0EF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806B9"/>
    <w:multiLevelType w:val="hybridMultilevel"/>
    <w:tmpl w:val="427CF148"/>
    <w:lvl w:ilvl="0" w:tplc="E314F2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85593"/>
    <w:multiLevelType w:val="hybridMultilevel"/>
    <w:tmpl w:val="82A0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76E8A"/>
    <w:multiLevelType w:val="hybridMultilevel"/>
    <w:tmpl w:val="F99CA280"/>
    <w:lvl w:ilvl="0" w:tplc="722A0E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3F78"/>
    <w:multiLevelType w:val="hybridMultilevel"/>
    <w:tmpl w:val="4232CCDE"/>
    <w:lvl w:ilvl="0" w:tplc="722A0E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74B43"/>
    <w:multiLevelType w:val="hybridMultilevel"/>
    <w:tmpl w:val="27DA54DA"/>
    <w:lvl w:ilvl="0" w:tplc="722A0EF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A0F2D"/>
    <w:multiLevelType w:val="hybridMultilevel"/>
    <w:tmpl w:val="CF22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C5A46"/>
    <w:multiLevelType w:val="hybridMultilevel"/>
    <w:tmpl w:val="006A5B7E"/>
    <w:lvl w:ilvl="0" w:tplc="722A0E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315D"/>
    <w:multiLevelType w:val="hybridMultilevel"/>
    <w:tmpl w:val="E8189994"/>
    <w:lvl w:ilvl="0" w:tplc="BBBA81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06305"/>
    <w:multiLevelType w:val="hybridMultilevel"/>
    <w:tmpl w:val="F39651EC"/>
    <w:lvl w:ilvl="0" w:tplc="BBBA81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80FC3"/>
    <w:multiLevelType w:val="hybridMultilevel"/>
    <w:tmpl w:val="31EEEB76"/>
    <w:lvl w:ilvl="0" w:tplc="BBBA81E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D2754"/>
    <w:multiLevelType w:val="hybridMultilevel"/>
    <w:tmpl w:val="B9547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70C51"/>
    <w:multiLevelType w:val="hybridMultilevel"/>
    <w:tmpl w:val="7DB04F76"/>
    <w:lvl w:ilvl="0" w:tplc="E314F28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B4404"/>
    <w:multiLevelType w:val="hybridMultilevel"/>
    <w:tmpl w:val="3DD8DAD4"/>
    <w:lvl w:ilvl="0" w:tplc="E314F28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A669B"/>
    <w:multiLevelType w:val="hybridMultilevel"/>
    <w:tmpl w:val="1640FEF8"/>
    <w:lvl w:ilvl="0" w:tplc="BBBA81E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05A7C"/>
    <w:multiLevelType w:val="hybridMultilevel"/>
    <w:tmpl w:val="2AE04496"/>
    <w:lvl w:ilvl="0" w:tplc="BBBA81E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035B1"/>
    <w:multiLevelType w:val="hybridMultilevel"/>
    <w:tmpl w:val="16005ACC"/>
    <w:lvl w:ilvl="0" w:tplc="E314F2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45FE7"/>
    <w:multiLevelType w:val="hybridMultilevel"/>
    <w:tmpl w:val="B9547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379445">
    <w:abstractNumId w:val="45"/>
  </w:num>
  <w:num w:numId="2" w16cid:durableId="1842432927">
    <w:abstractNumId w:val="14"/>
  </w:num>
  <w:num w:numId="3" w16cid:durableId="2023360559">
    <w:abstractNumId w:val="39"/>
  </w:num>
  <w:num w:numId="4" w16cid:durableId="194317220">
    <w:abstractNumId w:val="1"/>
  </w:num>
  <w:num w:numId="5" w16cid:durableId="681934535">
    <w:abstractNumId w:val="17"/>
  </w:num>
  <w:num w:numId="6" w16cid:durableId="267932251">
    <w:abstractNumId w:val="10"/>
  </w:num>
  <w:num w:numId="7" w16cid:durableId="994071429">
    <w:abstractNumId w:val="32"/>
  </w:num>
  <w:num w:numId="8" w16cid:durableId="576943923">
    <w:abstractNumId w:val="33"/>
  </w:num>
  <w:num w:numId="9" w16cid:durableId="989285306">
    <w:abstractNumId w:val="18"/>
  </w:num>
  <w:num w:numId="10" w16cid:durableId="1369833998">
    <w:abstractNumId w:val="6"/>
  </w:num>
  <w:num w:numId="11" w16cid:durableId="1932544044">
    <w:abstractNumId w:val="40"/>
  </w:num>
  <w:num w:numId="12" w16cid:durableId="1112478668">
    <w:abstractNumId w:val="41"/>
  </w:num>
  <w:num w:numId="13" w16cid:durableId="878518027">
    <w:abstractNumId w:val="44"/>
  </w:num>
  <w:num w:numId="14" w16cid:durableId="428624417">
    <w:abstractNumId w:val="9"/>
  </w:num>
  <w:num w:numId="15" w16cid:durableId="156456304">
    <w:abstractNumId w:val="19"/>
  </w:num>
  <w:num w:numId="16" w16cid:durableId="930428352">
    <w:abstractNumId w:val="3"/>
  </w:num>
  <w:num w:numId="17" w16cid:durableId="1547644908">
    <w:abstractNumId w:val="27"/>
  </w:num>
  <w:num w:numId="18" w16cid:durableId="1829859041">
    <w:abstractNumId w:val="2"/>
  </w:num>
  <w:num w:numId="19" w16cid:durableId="700058383">
    <w:abstractNumId w:val="29"/>
  </w:num>
  <w:num w:numId="20" w16cid:durableId="407508872">
    <w:abstractNumId w:val="22"/>
  </w:num>
  <w:num w:numId="21" w16cid:durableId="167402922">
    <w:abstractNumId w:val="31"/>
  </w:num>
  <w:num w:numId="22" w16cid:durableId="656306837">
    <w:abstractNumId w:val="5"/>
  </w:num>
  <w:num w:numId="23" w16cid:durableId="316543280">
    <w:abstractNumId w:val="37"/>
  </w:num>
  <w:num w:numId="24" w16cid:durableId="1589341026">
    <w:abstractNumId w:val="7"/>
  </w:num>
  <w:num w:numId="25" w16cid:durableId="2136365040">
    <w:abstractNumId w:val="38"/>
  </w:num>
  <w:num w:numId="26" w16cid:durableId="731461533">
    <w:abstractNumId w:val="21"/>
  </w:num>
  <w:num w:numId="27" w16cid:durableId="765461672">
    <w:abstractNumId w:val="36"/>
  </w:num>
  <w:num w:numId="28" w16cid:durableId="1393234250">
    <w:abstractNumId w:val="34"/>
  </w:num>
  <w:num w:numId="29" w16cid:durableId="1044476920">
    <w:abstractNumId w:val="30"/>
  </w:num>
  <w:num w:numId="30" w16cid:durableId="1320116325">
    <w:abstractNumId w:val="13"/>
  </w:num>
  <w:num w:numId="31" w16cid:durableId="1376656666">
    <w:abstractNumId w:val="43"/>
  </w:num>
  <w:num w:numId="32" w16cid:durableId="1540124874">
    <w:abstractNumId w:val="8"/>
  </w:num>
  <w:num w:numId="33" w16cid:durableId="1891644426">
    <w:abstractNumId w:val="42"/>
  </w:num>
  <w:num w:numId="34" w16cid:durableId="1197767212">
    <w:abstractNumId w:val="23"/>
  </w:num>
  <w:num w:numId="35" w16cid:durableId="1590851574">
    <w:abstractNumId w:val="12"/>
  </w:num>
  <w:num w:numId="36" w16cid:durableId="874663265">
    <w:abstractNumId w:val="26"/>
  </w:num>
  <w:num w:numId="37" w16cid:durableId="1922719675">
    <w:abstractNumId w:val="16"/>
  </w:num>
  <w:num w:numId="38" w16cid:durableId="1722559837">
    <w:abstractNumId w:val="4"/>
  </w:num>
  <w:num w:numId="39" w16cid:durableId="1001857832">
    <w:abstractNumId w:val="20"/>
  </w:num>
  <w:num w:numId="40" w16cid:durableId="311371546">
    <w:abstractNumId w:val="25"/>
  </w:num>
  <w:num w:numId="41" w16cid:durableId="791441014">
    <w:abstractNumId w:val="11"/>
  </w:num>
  <w:num w:numId="42" w16cid:durableId="422995946">
    <w:abstractNumId w:val="28"/>
  </w:num>
  <w:num w:numId="43" w16cid:durableId="219944457">
    <w:abstractNumId w:val="15"/>
  </w:num>
  <w:num w:numId="44" w16cid:durableId="162357452">
    <w:abstractNumId w:val="35"/>
  </w:num>
  <w:num w:numId="45" w16cid:durableId="511993596">
    <w:abstractNumId w:val="24"/>
  </w:num>
  <w:num w:numId="46" w16cid:durableId="149815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D9F"/>
    <w:rsid w:val="00001ED9"/>
    <w:rsid w:val="0004559E"/>
    <w:rsid w:val="0006143E"/>
    <w:rsid w:val="000A00B3"/>
    <w:rsid w:val="00100FE4"/>
    <w:rsid w:val="00106413"/>
    <w:rsid w:val="00143939"/>
    <w:rsid w:val="001653F1"/>
    <w:rsid w:val="00187FD1"/>
    <w:rsid w:val="001E1922"/>
    <w:rsid w:val="001F6EE5"/>
    <w:rsid w:val="00207DFD"/>
    <w:rsid w:val="00216F86"/>
    <w:rsid w:val="00225495"/>
    <w:rsid w:val="00286D90"/>
    <w:rsid w:val="002B3450"/>
    <w:rsid w:val="002B66E5"/>
    <w:rsid w:val="002D575B"/>
    <w:rsid w:val="00304C2E"/>
    <w:rsid w:val="0034643D"/>
    <w:rsid w:val="00361B33"/>
    <w:rsid w:val="003A416D"/>
    <w:rsid w:val="003A66A1"/>
    <w:rsid w:val="003F7203"/>
    <w:rsid w:val="00402DEF"/>
    <w:rsid w:val="004157A3"/>
    <w:rsid w:val="004D048C"/>
    <w:rsid w:val="004D6099"/>
    <w:rsid w:val="005021FC"/>
    <w:rsid w:val="00525831"/>
    <w:rsid w:val="00527381"/>
    <w:rsid w:val="00557E1A"/>
    <w:rsid w:val="00562903"/>
    <w:rsid w:val="00583927"/>
    <w:rsid w:val="00583929"/>
    <w:rsid w:val="0059510A"/>
    <w:rsid w:val="005C13E5"/>
    <w:rsid w:val="005E1742"/>
    <w:rsid w:val="005E1D9A"/>
    <w:rsid w:val="005E528B"/>
    <w:rsid w:val="00616DC6"/>
    <w:rsid w:val="0062593E"/>
    <w:rsid w:val="006427FE"/>
    <w:rsid w:val="0064730D"/>
    <w:rsid w:val="00666AB6"/>
    <w:rsid w:val="006A1FF0"/>
    <w:rsid w:val="006B0294"/>
    <w:rsid w:val="006B31ED"/>
    <w:rsid w:val="006D50BD"/>
    <w:rsid w:val="006D6EB0"/>
    <w:rsid w:val="00720CA8"/>
    <w:rsid w:val="0072445D"/>
    <w:rsid w:val="007557FB"/>
    <w:rsid w:val="00763AEB"/>
    <w:rsid w:val="00771EF0"/>
    <w:rsid w:val="00773750"/>
    <w:rsid w:val="00780465"/>
    <w:rsid w:val="00790307"/>
    <w:rsid w:val="007A0C61"/>
    <w:rsid w:val="007C01A8"/>
    <w:rsid w:val="007C4EAC"/>
    <w:rsid w:val="007E20EC"/>
    <w:rsid w:val="0082735F"/>
    <w:rsid w:val="0083379F"/>
    <w:rsid w:val="00836D66"/>
    <w:rsid w:val="00844546"/>
    <w:rsid w:val="00855600"/>
    <w:rsid w:val="00855839"/>
    <w:rsid w:val="00874628"/>
    <w:rsid w:val="0087526E"/>
    <w:rsid w:val="00877718"/>
    <w:rsid w:val="008B3C27"/>
    <w:rsid w:val="008D0416"/>
    <w:rsid w:val="008E0E24"/>
    <w:rsid w:val="00926872"/>
    <w:rsid w:val="00930767"/>
    <w:rsid w:val="009335C7"/>
    <w:rsid w:val="00954541"/>
    <w:rsid w:val="00986991"/>
    <w:rsid w:val="0099510A"/>
    <w:rsid w:val="009B7DAE"/>
    <w:rsid w:val="009D4BE2"/>
    <w:rsid w:val="00A0116D"/>
    <w:rsid w:val="00A10893"/>
    <w:rsid w:val="00A31813"/>
    <w:rsid w:val="00A8217B"/>
    <w:rsid w:val="00AB04D3"/>
    <w:rsid w:val="00AB1AAB"/>
    <w:rsid w:val="00B14456"/>
    <w:rsid w:val="00B27E9D"/>
    <w:rsid w:val="00B311D7"/>
    <w:rsid w:val="00B3368C"/>
    <w:rsid w:val="00B37DFE"/>
    <w:rsid w:val="00B520B5"/>
    <w:rsid w:val="00B747EF"/>
    <w:rsid w:val="00B80AED"/>
    <w:rsid w:val="00BA1664"/>
    <w:rsid w:val="00BD32B5"/>
    <w:rsid w:val="00C270D7"/>
    <w:rsid w:val="00C33D1A"/>
    <w:rsid w:val="00C57F12"/>
    <w:rsid w:val="00CB6FAD"/>
    <w:rsid w:val="00D47D9F"/>
    <w:rsid w:val="00DA1744"/>
    <w:rsid w:val="00DA2D51"/>
    <w:rsid w:val="00DD715B"/>
    <w:rsid w:val="00DE2FBD"/>
    <w:rsid w:val="00DE58E8"/>
    <w:rsid w:val="00E016C4"/>
    <w:rsid w:val="00E07275"/>
    <w:rsid w:val="00E07634"/>
    <w:rsid w:val="00E30FF3"/>
    <w:rsid w:val="00E53F27"/>
    <w:rsid w:val="00E57F94"/>
    <w:rsid w:val="00E816FE"/>
    <w:rsid w:val="00E951DB"/>
    <w:rsid w:val="00EA52BB"/>
    <w:rsid w:val="00ED061C"/>
    <w:rsid w:val="00ED10B9"/>
    <w:rsid w:val="00ED48D5"/>
    <w:rsid w:val="00EF0BD3"/>
    <w:rsid w:val="00EF46AF"/>
    <w:rsid w:val="00F26DFF"/>
    <w:rsid w:val="00F272F3"/>
    <w:rsid w:val="00F30D67"/>
    <w:rsid w:val="00F34076"/>
    <w:rsid w:val="00F464CD"/>
    <w:rsid w:val="00F62F89"/>
    <w:rsid w:val="00F706AA"/>
    <w:rsid w:val="00F7467E"/>
    <w:rsid w:val="00F8011B"/>
    <w:rsid w:val="00FA64E7"/>
    <w:rsid w:val="00FB3D0C"/>
    <w:rsid w:val="00FC0952"/>
    <w:rsid w:val="00FC6E83"/>
    <w:rsid w:val="00FE347E"/>
    <w:rsid w:val="00FE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D11D"/>
  <w15:docId w15:val="{AAE3DFE8-219B-4D73-859F-CFDC5059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D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47D9F"/>
    <w:rPr>
      <w:rFonts w:ascii="Arial" w:eastAsia="Arial" w:hAnsi="Arial" w:cs="Arial"/>
      <w:spacing w:val="2"/>
      <w:sz w:val="14"/>
      <w:szCs w:val="14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D47D9F"/>
    <w:rPr>
      <w:rFonts w:ascii="Arial" w:eastAsia="Arial" w:hAnsi="Arial" w:cs="Arial"/>
      <w:b/>
      <w:bCs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3"/>
    <w:rsid w:val="00D47D9F"/>
    <w:rPr>
      <w:rFonts w:ascii="Arial" w:eastAsia="Arial" w:hAnsi="Arial" w:cs="Arial"/>
      <w:i/>
      <w:i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D47D9F"/>
    <w:rPr>
      <w:rFonts w:ascii="Arial" w:eastAsia="Arial" w:hAnsi="Arial" w:cs="Arial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;Курсив"/>
    <w:basedOn w:val="a3"/>
    <w:rsid w:val="00D47D9F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D47D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4"/>
      <w:szCs w:val="14"/>
    </w:rPr>
  </w:style>
  <w:style w:type="paragraph" w:styleId="a5">
    <w:name w:val="List Paragraph"/>
    <w:basedOn w:val="a"/>
    <w:uiPriority w:val="34"/>
    <w:qFormat/>
    <w:rsid w:val="00D47D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5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A10893"/>
  </w:style>
  <w:style w:type="character" w:customStyle="1" w:styleId="a8">
    <w:name w:val="Без интервала Знак"/>
    <w:link w:val="a7"/>
    <w:rsid w:val="00A10893"/>
  </w:style>
  <w:style w:type="character" w:customStyle="1" w:styleId="c1">
    <w:name w:val="c1"/>
    <w:basedOn w:val="a0"/>
    <w:rsid w:val="0034643D"/>
  </w:style>
  <w:style w:type="paragraph" w:customStyle="1" w:styleId="c17">
    <w:name w:val="c17"/>
    <w:basedOn w:val="a"/>
    <w:rsid w:val="0034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4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BF11-159A-49D5-B398-6E128563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олокнова Ольга Андреевна</cp:lastModifiedBy>
  <cp:revision>70</cp:revision>
  <dcterms:created xsi:type="dcterms:W3CDTF">2017-10-23T07:34:00Z</dcterms:created>
  <dcterms:modified xsi:type="dcterms:W3CDTF">2022-09-19T08:28:00Z</dcterms:modified>
</cp:coreProperties>
</file>